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51A56536" w:rsidR="00C13890" w:rsidRPr="000F771A" w:rsidRDefault="00C13890" w:rsidP="00280EA6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6741BA">
        <w:t>Jeep</w:t>
      </w:r>
      <w:r w:rsidR="006741BA" w:rsidRPr="006741BA">
        <w:rPr>
          <w:vertAlign w:val="subscript"/>
        </w:rPr>
        <w:t>®</w:t>
      </w:r>
      <w:r w:rsidR="001C385B" w:rsidRPr="001C385B">
        <w:t xml:space="preserve"> </w:t>
      </w:r>
      <w:r w:rsidR="009A6F34">
        <w:t>Compass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289A048F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1C976240" w14:textId="77777777" w:rsidR="00683058" w:rsidRPr="00480159" w:rsidRDefault="00683058" w:rsidP="00683058">
      <w:pPr>
        <w:pStyle w:val="Heading3"/>
      </w:pPr>
      <w:r w:rsidRPr="00480159">
        <w:t>GENERAL INFORMATION</w:t>
      </w:r>
    </w:p>
    <w:p w14:paraId="76A0F44F" w14:textId="77777777" w:rsidR="00683058" w:rsidRPr="00480159" w:rsidRDefault="00683058" w:rsidP="00683058">
      <w:pPr>
        <w:pStyle w:val="BodyCopy"/>
      </w:pPr>
      <w:r w:rsidRPr="00480159">
        <w:t>Body Style</w:t>
      </w:r>
      <w:r w:rsidRPr="00480159">
        <w:tab/>
        <w:t>Sport-utility Vehicle (SUV)</w:t>
      </w:r>
    </w:p>
    <w:p w14:paraId="17C96A58" w14:textId="77777777" w:rsidR="00683058" w:rsidRPr="00480159" w:rsidRDefault="00683058" w:rsidP="00683058">
      <w:pPr>
        <w:pStyle w:val="BodyCopy"/>
      </w:pPr>
      <w:r w:rsidRPr="00480159">
        <w:t>Assembly Plant</w:t>
      </w:r>
      <w:r w:rsidRPr="00480159">
        <w:tab/>
        <w:t>Toluca, Mexico</w:t>
      </w:r>
    </w:p>
    <w:p w14:paraId="25017E53" w14:textId="77777777" w:rsidR="00683058" w:rsidRPr="00480159" w:rsidRDefault="00683058" w:rsidP="00683058">
      <w:pPr>
        <w:pStyle w:val="BodyCopy"/>
      </w:pPr>
      <w:r w:rsidRPr="00480159">
        <w:t>EPA Vehicle Class</w:t>
      </w:r>
      <w:r w:rsidRPr="00480159">
        <w:tab/>
        <w:t>Multipurpose vehicle</w:t>
      </w:r>
    </w:p>
    <w:p w14:paraId="4557ED26" w14:textId="77777777" w:rsidR="00683058" w:rsidRPr="00480159" w:rsidRDefault="00683058" w:rsidP="00683058">
      <w:pPr>
        <w:pStyle w:val="Heading3"/>
      </w:pPr>
      <w:r w:rsidRPr="00480159">
        <w:t>BODY AND CHASSIS</w:t>
      </w:r>
    </w:p>
    <w:p w14:paraId="5931B115" w14:textId="77777777" w:rsidR="00683058" w:rsidRPr="00480159" w:rsidRDefault="00683058" w:rsidP="00683058">
      <w:pPr>
        <w:pStyle w:val="BodyCopy"/>
      </w:pPr>
      <w:r w:rsidRPr="00480159">
        <w:t>Layout</w:t>
      </w:r>
      <w:r w:rsidRPr="00480159">
        <w:tab/>
        <w:t>Transverse front engine, 4x2 and 4x4</w:t>
      </w:r>
    </w:p>
    <w:p w14:paraId="62634A25" w14:textId="77777777" w:rsidR="00683058" w:rsidRPr="00480159" w:rsidRDefault="00683058" w:rsidP="00683058">
      <w:pPr>
        <w:pStyle w:val="BodyCopy"/>
      </w:pPr>
      <w:r w:rsidRPr="00480159">
        <w:t>Construction</w:t>
      </w:r>
      <w:r w:rsidRPr="00480159">
        <w:tab/>
        <w:t xml:space="preserve">Steel </w:t>
      </w:r>
      <w:proofErr w:type="spellStart"/>
      <w:r w:rsidRPr="00480159">
        <w:t>uniframe</w:t>
      </w:r>
      <w:proofErr w:type="spellEnd"/>
    </w:p>
    <w:p w14:paraId="16204D47" w14:textId="77777777" w:rsidR="00683058" w:rsidRPr="00480159" w:rsidRDefault="00683058" w:rsidP="00683058">
      <w:pPr>
        <w:pStyle w:val="Heading3"/>
      </w:pPr>
      <w:r w:rsidRPr="00480159">
        <w:t>ENGINE: 2.4-LITER TIGERSHARK WITH MULTIAIR2 WITH ENGINE STOP-START (ESS)</w:t>
      </w:r>
    </w:p>
    <w:p w14:paraId="70415C7B" w14:textId="77777777" w:rsidR="00683058" w:rsidRPr="00480159" w:rsidRDefault="00683058" w:rsidP="00683058">
      <w:pPr>
        <w:pStyle w:val="BodyCopy"/>
      </w:pPr>
      <w:r w:rsidRPr="00480159">
        <w:t>Availability</w:t>
      </w:r>
      <w:r w:rsidRPr="00480159">
        <w:tab/>
        <w:t>Standard — all models</w:t>
      </w:r>
    </w:p>
    <w:p w14:paraId="1685C3A9" w14:textId="77777777" w:rsidR="00683058" w:rsidRPr="00480159" w:rsidRDefault="00683058" w:rsidP="00683058">
      <w:pPr>
        <w:pStyle w:val="BodyCopy"/>
      </w:pPr>
      <w:r w:rsidRPr="00480159">
        <w:t>Type and Description</w:t>
      </w:r>
      <w:r w:rsidRPr="00480159">
        <w:tab/>
        <w:t xml:space="preserve">In-line four-cylinder, 16-valve </w:t>
      </w:r>
      <w:proofErr w:type="spellStart"/>
      <w:r w:rsidRPr="00480159">
        <w:t>MultiAir</w:t>
      </w:r>
      <w:proofErr w:type="spellEnd"/>
      <w:r w:rsidRPr="00480159">
        <w:t xml:space="preserve"> with multiport fuel injection</w:t>
      </w:r>
    </w:p>
    <w:p w14:paraId="24AFF04E" w14:textId="77777777" w:rsidR="00683058" w:rsidRPr="00480159" w:rsidRDefault="00683058" w:rsidP="00683058">
      <w:pPr>
        <w:pStyle w:val="BodyCopy"/>
      </w:pPr>
      <w:r w:rsidRPr="00480159">
        <w:t>Displacement</w:t>
      </w:r>
      <w:r w:rsidRPr="00480159">
        <w:tab/>
        <w:t>144 cu. in. (2,360 cc)</w:t>
      </w:r>
    </w:p>
    <w:p w14:paraId="0CA2A5DF" w14:textId="77777777" w:rsidR="00683058" w:rsidRPr="00480159" w:rsidRDefault="00683058" w:rsidP="00683058">
      <w:pPr>
        <w:pStyle w:val="BodyCopy"/>
      </w:pPr>
      <w:r w:rsidRPr="00480159">
        <w:t>Bore x Stroke</w:t>
      </w:r>
      <w:r w:rsidRPr="00480159">
        <w:tab/>
        <w:t>3.46 x 3.82 (88 x 97)</w:t>
      </w:r>
    </w:p>
    <w:p w14:paraId="56C22511" w14:textId="77777777" w:rsidR="00683058" w:rsidRPr="00480159" w:rsidRDefault="00683058" w:rsidP="00683058">
      <w:pPr>
        <w:pStyle w:val="BodyCopy"/>
      </w:pPr>
      <w:r w:rsidRPr="00480159">
        <w:t>Valve System</w:t>
      </w:r>
      <w:r w:rsidRPr="00480159">
        <w:tab/>
        <w:t>SOHC, four valves per cylinder</w:t>
      </w:r>
    </w:p>
    <w:p w14:paraId="7114DAD5" w14:textId="77777777" w:rsidR="00683058" w:rsidRPr="00480159" w:rsidRDefault="00683058" w:rsidP="00683058">
      <w:pPr>
        <w:pStyle w:val="BodyCopy"/>
      </w:pPr>
      <w:r w:rsidRPr="00480159">
        <w:t>Fuel Injection</w:t>
      </w:r>
      <w:r w:rsidRPr="00480159">
        <w:tab/>
        <w:t xml:space="preserve">Sequential, multiport, electronic, </w:t>
      </w:r>
      <w:proofErr w:type="spellStart"/>
      <w:r w:rsidRPr="00480159">
        <w:t>returnless</w:t>
      </w:r>
      <w:proofErr w:type="spellEnd"/>
    </w:p>
    <w:p w14:paraId="481C1F87" w14:textId="77777777" w:rsidR="00683058" w:rsidRPr="00480159" w:rsidRDefault="00683058" w:rsidP="00683058">
      <w:pPr>
        <w:pStyle w:val="BodyCopy"/>
      </w:pPr>
      <w:r w:rsidRPr="00480159">
        <w:t>Construction</w:t>
      </w:r>
      <w:r w:rsidRPr="00480159">
        <w:tab/>
        <w:t>Aluminum block, aluminum cylinder head</w:t>
      </w:r>
    </w:p>
    <w:p w14:paraId="79F26B83" w14:textId="77777777" w:rsidR="00683058" w:rsidRPr="00480159" w:rsidRDefault="00683058" w:rsidP="00683058">
      <w:pPr>
        <w:pStyle w:val="BodyCopy"/>
      </w:pPr>
      <w:r w:rsidRPr="00480159">
        <w:t>Compression Ratio</w:t>
      </w:r>
      <w:r w:rsidRPr="00480159">
        <w:tab/>
        <w:t>10:1</w:t>
      </w:r>
    </w:p>
    <w:p w14:paraId="641368E3" w14:textId="77777777" w:rsidR="00683058" w:rsidRPr="00480159" w:rsidRDefault="00683058" w:rsidP="00683058">
      <w:pPr>
        <w:pStyle w:val="BodyCopy"/>
      </w:pPr>
      <w:r w:rsidRPr="00480159">
        <w:t>Power (SAE net)</w:t>
      </w:r>
      <w:r w:rsidRPr="00480159">
        <w:tab/>
        <w:t>177 hp @ 6,400 rpm</w:t>
      </w:r>
    </w:p>
    <w:p w14:paraId="57ABC6AC" w14:textId="77777777" w:rsidR="00683058" w:rsidRPr="00480159" w:rsidRDefault="00683058" w:rsidP="00683058">
      <w:pPr>
        <w:pStyle w:val="BodyCopy"/>
      </w:pPr>
      <w:r w:rsidRPr="00480159">
        <w:t>Torque (SAE net)</w:t>
      </w:r>
      <w:r w:rsidRPr="00480159">
        <w:tab/>
        <w:t>172 lb.-ft. @ 3,900 rpm</w:t>
      </w:r>
    </w:p>
    <w:p w14:paraId="73F19823" w14:textId="77777777" w:rsidR="00683058" w:rsidRPr="00480159" w:rsidRDefault="00683058" w:rsidP="00683058">
      <w:pPr>
        <w:pStyle w:val="BodyCopy"/>
      </w:pPr>
      <w:r w:rsidRPr="00480159">
        <w:t>Max. Engine Speed</w:t>
      </w:r>
      <w:r w:rsidRPr="00480159">
        <w:tab/>
        <w:t>6,400 rpm</w:t>
      </w:r>
    </w:p>
    <w:p w14:paraId="166666E3" w14:textId="77777777" w:rsidR="00683058" w:rsidRPr="00480159" w:rsidRDefault="00683058" w:rsidP="00683058">
      <w:pPr>
        <w:pStyle w:val="BodyCopy"/>
      </w:pPr>
      <w:r w:rsidRPr="00480159">
        <w:t>Fuel Requirement</w:t>
      </w:r>
      <w:r w:rsidRPr="00480159">
        <w:tab/>
        <w:t>Unleaded regular, 87 octane</w:t>
      </w:r>
    </w:p>
    <w:p w14:paraId="7185C2CA" w14:textId="77777777" w:rsidR="00683058" w:rsidRPr="00480159" w:rsidRDefault="00683058" w:rsidP="00683058">
      <w:pPr>
        <w:pStyle w:val="BodyCopy"/>
      </w:pPr>
      <w:r w:rsidRPr="00480159">
        <w:t>Oil Capacity</w:t>
      </w:r>
      <w:r w:rsidRPr="00480159">
        <w:tab/>
        <w:t>5.5 quarts (5.2 liters) (total)</w:t>
      </w:r>
    </w:p>
    <w:p w14:paraId="338EC5A8" w14:textId="77777777" w:rsidR="00683058" w:rsidRPr="00480159" w:rsidRDefault="00683058" w:rsidP="00683058">
      <w:pPr>
        <w:pStyle w:val="BodyCopy"/>
      </w:pPr>
      <w:r w:rsidRPr="00480159">
        <w:t>Coolant Capacity</w:t>
      </w:r>
      <w:r w:rsidRPr="00480159">
        <w:tab/>
        <w:t>6.8 quarts (6.45 liters)</w:t>
      </w:r>
    </w:p>
    <w:p w14:paraId="074184B1" w14:textId="77777777" w:rsidR="00683058" w:rsidRPr="00480159" w:rsidRDefault="00683058" w:rsidP="00683058">
      <w:pPr>
        <w:pStyle w:val="BodyCopy"/>
      </w:pPr>
      <w:r w:rsidRPr="00480159">
        <w:t>Emission Controls</w:t>
      </w:r>
      <w:r w:rsidRPr="00480159">
        <w:tab/>
        <w:t>Single catalytic converter, heated wide band lambda sensor upstream and mid-catalyst heated oxygen sensor</w:t>
      </w:r>
    </w:p>
    <w:p w14:paraId="778C38CA" w14:textId="77777777" w:rsidR="00683058" w:rsidRPr="00480159" w:rsidRDefault="00683058" w:rsidP="00683058">
      <w:pPr>
        <w:pStyle w:val="BodyCopyNoLines"/>
      </w:pPr>
      <w:r w:rsidRPr="00480159">
        <w:t>Fuel Economy</w:t>
      </w:r>
      <w:r>
        <w:t xml:space="preserve"> </w:t>
      </w:r>
      <w:r w:rsidRPr="00480159">
        <w:t>(city/</w:t>
      </w:r>
      <w:proofErr w:type="spellStart"/>
      <w:r w:rsidRPr="00480159">
        <w:t>hwy</w:t>
      </w:r>
      <w:proofErr w:type="spellEnd"/>
      <w:r w:rsidRPr="00480159">
        <w:t>/combined)</w:t>
      </w:r>
      <w:r w:rsidRPr="00480159">
        <w:tab/>
        <w:t>22 / 31 / 25 (FWD, ATX)</w:t>
      </w:r>
    </w:p>
    <w:p w14:paraId="596B89F4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>22 / 30 / 25 (AWD, ATX)</w:t>
      </w:r>
    </w:p>
    <w:p w14:paraId="0D983720" w14:textId="77777777" w:rsidR="00683058" w:rsidRPr="00480159" w:rsidRDefault="00683058" w:rsidP="00683058">
      <w:pPr>
        <w:pStyle w:val="BodyCopy"/>
      </w:pPr>
      <w:r w:rsidRPr="00480159">
        <w:t>Towing</w:t>
      </w:r>
      <w:r w:rsidRPr="00480159">
        <w:tab/>
        <w:t>2,000 lbs. (907 kg) (not recommended for FWD)</w:t>
      </w:r>
    </w:p>
    <w:p w14:paraId="2387862B" w14:textId="0973ED01" w:rsidR="00683058" w:rsidRPr="00480159" w:rsidRDefault="00683058" w:rsidP="00683058">
      <w:pPr>
        <w:pStyle w:val="BodyCopy"/>
      </w:pPr>
      <w:r w:rsidRPr="00480159">
        <w:t>Engine Assembly Plant</w:t>
      </w:r>
      <w:r w:rsidRPr="00480159">
        <w:tab/>
      </w:r>
      <w:r w:rsidR="003A6E04">
        <w:t>Dundee</w:t>
      </w:r>
      <w:r w:rsidRPr="00480159">
        <w:t xml:space="preserve">, </w:t>
      </w:r>
      <w:r w:rsidR="002E59D0">
        <w:t>Mich.</w:t>
      </w:r>
    </w:p>
    <w:p w14:paraId="2132D44C" w14:textId="77777777" w:rsidR="00683058" w:rsidRPr="00480159" w:rsidRDefault="00683058" w:rsidP="00683058">
      <w:pPr>
        <w:pStyle w:val="Heading3"/>
      </w:pPr>
      <w:r w:rsidRPr="00480159">
        <w:lastRenderedPageBreak/>
        <w:t>TRANSMISSION: 948TE NINE-SPEED AUTOMATIC</w:t>
      </w:r>
    </w:p>
    <w:p w14:paraId="360735B0" w14:textId="77777777" w:rsidR="00683058" w:rsidRPr="00480159" w:rsidRDefault="00683058" w:rsidP="00683058">
      <w:pPr>
        <w:pStyle w:val="BodyCopy"/>
      </w:pPr>
      <w:r w:rsidRPr="00480159">
        <w:t>Availability</w:t>
      </w:r>
      <w:r w:rsidRPr="00480159">
        <w:tab/>
        <w:t xml:space="preserve">2.4-liter </w:t>
      </w:r>
      <w:proofErr w:type="spellStart"/>
      <w:r w:rsidRPr="00480159">
        <w:t>Tigershark</w:t>
      </w:r>
      <w:proofErr w:type="spellEnd"/>
      <w:r w:rsidRPr="00480159">
        <w:t xml:space="preserve"> engine with MultiAir2 (4x4)</w:t>
      </w:r>
    </w:p>
    <w:p w14:paraId="4DA35EC1" w14:textId="77777777" w:rsidR="00683058" w:rsidRPr="00480159" w:rsidRDefault="00683058" w:rsidP="00683058">
      <w:pPr>
        <w:pStyle w:val="BodyCopy"/>
      </w:pPr>
      <w:r w:rsidRPr="00480159">
        <w:t>Description</w:t>
      </w:r>
      <w:r w:rsidRPr="00480159">
        <w:tab/>
        <w:t>Planetary gear train, transverse layout</w:t>
      </w:r>
    </w:p>
    <w:p w14:paraId="0F76E656" w14:textId="77777777" w:rsidR="00683058" w:rsidRPr="00480159" w:rsidRDefault="00683058" w:rsidP="00683058">
      <w:pPr>
        <w:pStyle w:val="BodyCopy"/>
      </w:pPr>
      <w:r w:rsidRPr="00480159">
        <w:t>Ratio Spread</w:t>
      </w:r>
      <w:r w:rsidRPr="00480159">
        <w:tab/>
        <w:t>9.81</w:t>
      </w:r>
    </w:p>
    <w:p w14:paraId="5F6F2B03" w14:textId="77777777" w:rsidR="00683058" w:rsidRPr="00480159" w:rsidRDefault="00683058" w:rsidP="00683058">
      <w:pPr>
        <w:pStyle w:val="BodyCopy"/>
      </w:pPr>
      <w:r w:rsidRPr="00480159">
        <w:t>Gear Ratios</w:t>
      </w:r>
    </w:p>
    <w:p w14:paraId="46D1EDA7" w14:textId="77777777" w:rsidR="00683058" w:rsidRPr="00480159" w:rsidRDefault="00683058" w:rsidP="00683058">
      <w:pPr>
        <w:pStyle w:val="BodyCopy"/>
      </w:pPr>
      <w:r>
        <w:tab/>
      </w:r>
      <w:r w:rsidRPr="00480159">
        <w:t>1st</w:t>
      </w:r>
      <w:r w:rsidRPr="00480159">
        <w:tab/>
        <w:t>4.71</w:t>
      </w:r>
    </w:p>
    <w:p w14:paraId="7E96F828" w14:textId="77777777" w:rsidR="00683058" w:rsidRPr="00480159" w:rsidRDefault="00683058" w:rsidP="00683058">
      <w:pPr>
        <w:pStyle w:val="BodyCopy"/>
      </w:pPr>
      <w:r>
        <w:tab/>
      </w:r>
      <w:r w:rsidRPr="00480159">
        <w:t>2nd</w:t>
      </w:r>
      <w:r w:rsidRPr="00480159">
        <w:tab/>
        <w:t>2.84</w:t>
      </w:r>
    </w:p>
    <w:p w14:paraId="00BB043B" w14:textId="77777777" w:rsidR="00683058" w:rsidRPr="00480159" w:rsidRDefault="00683058" w:rsidP="00683058">
      <w:pPr>
        <w:pStyle w:val="BodyCopy"/>
      </w:pPr>
      <w:r>
        <w:tab/>
      </w:r>
      <w:r w:rsidRPr="00480159">
        <w:t>3rd</w:t>
      </w:r>
      <w:r w:rsidRPr="00480159">
        <w:tab/>
        <w:t>1.91</w:t>
      </w:r>
    </w:p>
    <w:p w14:paraId="219DFBEA" w14:textId="77777777" w:rsidR="00683058" w:rsidRPr="00480159" w:rsidRDefault="00683058" w:rsidP="00683058">
      <w:pPr>
        <w:pStyle w:val="BodyCopy"/>
      </w:pPr>
      <w:r>
        <w:tab/>
      </w:r>
      <w:r w:rsidRPr="00480159">
        <w:t>4th</w:t>
      </w:r>
      <w:r w:rsidRPr="00480159">
        <w:tab/>
        <w:t>1.38</w:t>
      </w:r>
    </w:p>
    <w:p w14:paraId="44D6077E" w14:textId="77777777" w:rsidR="00683058" w:rsidRPr="00480159" w:rsidRDefault="00683058" w:rsidP="00683058">
      <w:pPr>
        <w:pStyle w:val="BodyCopy"/>
      </w:pPr>
      <w:r>
        <w:tab/>
      </w:r>
      <w:r w:rsidRPr="00480159">
        <w:t>5th</w:t>
      </w:r>
      <w:r w:rsidRPr="00480159">
        <w:tab/>
        <w:t>1.00</w:t>
      </w:r>
    </w:p>
    <w:p w14:paraId="61EA36B0" w14:textId="77777777" w:rsidR="00683058" w:rsidRPr="00480159" w:rsidRDefault="00683058" w:rsidP="00683058">
      <w:pPr>
        <w:pStyle w:val="BodyCopy"/>
      </w:pPr>
      <w:r>
        <w:tab/>
      </w:r>
      <w:r w:rsidRPr="00480159">
        <w:t>6th</w:t>
      </w:r>
      <w:r w:rsidRPr="00480159">
        <w:tab/>
        <w:t>0.81</w:t>
      </w:r>
    </w:p>
    <w:p w14:paraId="7140F239" w14:textId="77777777" w:rsidR="00683058" w:rsidRPr="00480159" w:rsidRDefault="00683058" w:rsidP="00683058">
      <w:pPr>
        <w:pStyle w:val="BodyCopy"/>
      </w:pPr>
      <w:r>
        <w:tab/>
      </w:r>
      <w:r w:rsidRPr="00480159">
        <w:t>7th</w:t>
      </w:r>
      <w:r w:rsidRPr="00480159">
        <w:tab/>
        <w:t>0.70</w:t>
      </w:r>
    </w:p>
    <w:p w14:paraId="63997150" w14:textId="77777777" w:rsidR="00683058" w:rsidRPr="00480159" w:rsidRDefault="00683058" w:rsidP="00683058">
      <w:pPr>
        <w:pStyle w:val="BodyCopy"/>
      </w:pPr>
      <w:r>
        <w:tab/>
      </w:r>
      <w:r w:rsidRPr="00480159">
        <w:t>8th</w:t>
      </w:r>
      <w:r w:rsidRPr="00480159">
        <w:tab/>
        <w:t>0.58</w:t>
      </w:r>
    </w:p>
    <w:p w14:paraId="109CE69A" w14:textId="77777777" w:rsidR="00683058" w:rsidRPr="00480159" w:rsidRDefault="00683058" w:rsidP="00683058">
      <w:pPr>
        <w:pStyle w:val="BodyCopy"/>
      </w:pPr>
      <w:r>
        <w:tab/>
      </w:r>
      <w:r w:rsidRPr="00480159">
        <w:t>9th</w:t>
      </w:r>
      <w:r w:rsidRPr="00480159">
        <w:tab/>
        <w:t>0.48</w:t>
      </w:r>
    </w:p>
    <w:p w14:paraId="6E4761EE" w14:textId="77777777" w:rsidR="00683058" w:rsidRPr="00480159" w:rsidRDefault="00683058" w:rsidP="00683058">
      <w:pPr>
        <w:pStyle w:val="BodyCopy"/>
      </w:pPr>
      <w:r>
        <w:tab/>
      </w:r>
      <w:r w:rsidRPr="00480159">
        <w:t>Reverse</w:t>
      </w:r>
      <w:r w:rsidRPr="00480159">
        <w:tab/>
        <w:t>3.81</w:t>
      </w:r>
    </w:p>
    <w:p w14:paraId="4384EC4F" w14:textId="77777777" w:rsidR="00683058" w:rsidRPr="00480159" w:rsidRDefault="00683058" w:rsidP="00683058">
      <w:pPr>
        <w:pStyle w:val="BodyCopy"/>
      </w:pPr>
      <w:r w:rsidRPr="00480159">
        <w:t>Final Drive Ratio</w:t>
      </w:r>
      <w:r w:rsidRPr="00480159">
        <w:tab/>
        <w:t>3.734</w:t>
      </w:r>
    </w:p>
    <w:p w14:paraId="5D6A6E7C" w14:textId="77777777" w:rsidR="00683058" w:rsidRPr="00480159" w:rsidRDefault="00683058" w:rsidP="00683058">
      <w:pPr>
        <w:pStyle w:val="Heading3"/>
      </w:pPr>
      <w:r w:rsidRPr="00480159">
        <w:t>TRANSMISSION: AT6 AISIN SIX-SPEED AUTOMATIC</w:t>
      </w:r>
    </w:p>
    <w:p w14:paraId="571D7871" w14:textId="77777777" w:rsidR="00683058" w:rsidRPr="00480159" w:rsidRDefault="00683058" w:rsidP="00683058">
      <w:pPr>
        <w:pStyle w:val="BodyCopy"/>
      </w:pPr>
      <w:r w:rsidRPr="00480159">
        <w:t>Availability</w:t>
      </w:r>
      <w:r w:rsidRPr="00480159">
        <w:tab/>
        <w:t xml:space="preserve">2.4-liter </w:t>
      </w:r>
      <w:proofErr w:type="spellStart"/>
      <w:r w:rsidRPr="00480159">
        <w:t>Tigershark</w:t>
      </w:r>
      <w:proofErr w:type="spellEnd"/>
      <w:r w:rsidRPr="00480159">
        <w:t xml:space="preserve"> engine with MultiAir2 (4x2)</w:t>
      </w:r>
    </w:p>
    <w:p w14:paraId="20A26863" w14:textId="77777777" w:rsidR="00683058" w:rsidRPr="00480159" w:rsidRDefault="00683058" w:rsidP="00683058">
      <w:pPr>
        <w:pStyle w:val="BodyCopy"/>
      </w:pPr>
      <w:r w:rsidRPr="00480159">
        <w:t>Description</w:t>
      </w:r>
      <w:r w:rsidRPr="00480159">
        <w:tab/>
        <w:t>Planetary gear train, transverse layout</w:t>
      </w:r>
    </w:p>
    <w:p w14:paraId="118B4F92" w14:textId="77777777" w:rsidR="00683058" w:rsidRPr="00480159" w:rsidRDefault="00683058" w:rsidP="00683058">
      <w:pPr>
        <w:pStyle w:val="BodyCopy"/>
      </w:pPr>
      <w:r w:rsidRPr="00480159">
        <w:t>Ratio Spread</w:t>
      </w:r>
      <w:r w:rsidRPr="00480159">
        <w:tab/>
        <w:t>6.635</w:t>
      </w:r>
    </w:p>
    <w:p w14:paraId="287850F5" w14:textId="77777777" w:rsidR="00683058" w:rsidRPr="00480159" w:rsidRDefault="00683058" w:rsidP="00683058">
      <w:pPr>
        <w:pStyle w:val="BodyCopy"/>
      </w:pPr>
      <w:r w:rsidRPr="00480159">
        <w:t>Gear Ratios</w:t>
      </w:r>
    </w:p>
    <w:p w14:paraId="2AC69455" w14:textId="77777777" w:rsidR="00683058" w:rsidRPr="00480159" w:rsidRDefault="00683058" w:rsidP="00683058">
      <w:pPr>
        <w:pStyle w:val="BodyCopy"/>
      </w:pPr>
      <w:r>
        <w:tab/>
      </w:r>
      <w:r w:rsidRPr="00480159">
        <w:t>1st</w:t>
      </w:r>
      <w:r w:rsidRPr="00480159">
        <w:tab/>
        <w:t>4.459</w:t>
      </w:r>
    </w:p>
    <w:p w14:paraId="1F3545BE" w14:textId="77777777" w:rsidR="00683058" w:rsidRPr="00480159" w:rsidRDefault="00683058" w:rsidP="00683058">
      <w:pPr>
        <w:pStyle w:val="BodyCopy"/>
      </w:pPr>
      <w:r>
        <w:tab/>
      </w:r>
      <w:r w:rsidRPr="00480159">
        <w:t>2nd</w:t>
      </w:r>
      <w:r w:rsidRPr="00480159">
        <w:tab/>
        <w:t>2.508</w:t>
      </w:r>
    </w:p>
    <w:p w14:paraId="59C13ABA" w14:textId="77777777" w:rsidR="00683058" w:rsidRPr="00480159" w:rsidRDefault="00683058" w:rsidP="00683058">
      <w:pPr>
        <w:pStyle w:val="BodyCopy"/>
      </w:pPr>
      <w:r>
        <w:tab/>
      </w:r>
      <w:r w:rsidRPr="00480159">
        <w:t>3rd</w:t>
      </w:r>
      <w:r w:rsidRPr="00480159">
        <w:tab/>
        <w:t>1.556</w:t>
      </w:r>
    </w:p>
    <w:p w14:paraId="64F6CDF4" w14:textId="77777777" w:rsidR="00683058" w:rsidRPr="00480159" w:rsidRDefault="00683058" w:rsidP="00683058">
      <w:pPr>
        <w:pStyle w:val="BodyCopy"/>
      </w:pPr>
      <w:r>
        <w:tab/>
      </w:r>
      <w:r w:rsidRPr="00480159">
        <w:t>4th</w:t>
      </w:r>
      <w:r w:rsidRPr="00480159">
        <w:tab/>
        <w:t>1.142</w:t>
      </w:r>
    </w:p>
    <w:p w14:paraId="6B48086B" w14:textId="77777777" w:rsidR="00683058" w:rsidRPr="00480159" w:rsidRDefault="00683058" w:rsidP="00683058">
      <w:pPr>
        <w:pStyle w:val="BodyCopy"/>
      </w:pPr>
      <w:r>
        <w:tab/>
      </w:r>
      <w:r w:rsidRPr="00480159">
        <w:t>5th</w:t>
      </w:r>
      <w:r w:rsidRPr="00480159">
        <w:tab/>
        <w:t>0.852</w:t>
      </w:r>
    </w:p>
    <w:p w14:paraId="4577D799" w14:textId="77777777" w:rsidR="00683058" w:rsidRPr="00480159" w:rsidRDefault="00683058" w:rsidP="00683058">
      <w:pPr>
        <w:pStyle w:val="BodyCopy"/>
      </w:pPr>
      <w:r>
        <w:tab/>
      </w:r>
      <w:r w:rsidRPr="00480159">
        <w:t>6th</w:t>
      </w:r>
      <w:r w:rsidRPr="00480159">
        <w:tab/>
        <w:t>0.672</w:t>
      </w:r>
    </w:p>
    <w:p w14:paraId="2196E39F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Final Drive Ratio</w:t>
      </w:r>
      <w:r w:rsidRPr="00480159">
        <w:tab/>
        <w:t>3.502</w:t>
      </w:r>
    </w:p>
    <w:p w14:paraId="34A718D7" w14:textId="77777777" w:rsidR="00683058" w:rsidRPr="00F1573A" w:rsidRDefault="00683058" w:rsidP="00683058">
      <w:pPr>
        <w:pStyle w:val="Heading3"/>
      </w:pPr>
      <w:r w:rsidRPr="00F1573A">
        <w:t>4X4 SYSTEMS: JEEP ACTIVE DRIVE, JEEP ACTIVE DRIVE LOW</w:t>
      </w:r>
    </w:p>
    <w:p w14:paraId="0970ADED" w14:textId="77777777" w:rsidR="00683058" w:rsidRPr="00480159" w:rsidRDefault="00683058" w:rsidP="00683058">
      <w:pPr>
        <w:pStyle w:val="BodyCopyNoLines"/>
      </w:pPr>
      <w:r w:rsidRPr="00480159">
        <w:t xml:space="preserve">Availability </w:t>
      </w:r>
      <w:r w:rsidRPr="00480159">
        <w:tab/>
      </w:r>
      <w:r w:rsidRPr="002450D6">
        <w:t>Jeep Active</w:t>
      </w:r>
      <w:r w:rsidRPr="00480159">
        <w:t xml:space="preserve"> Drive is optional on all models</w:t>
      </w:r>
    </w:p>
    <w:p w14:paraId="42CD0AF4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 xml:space="preserve">Jeep Active Drive Low is standard on </w:t>
      </w:r>
      <w:proofErr w:type="spellStart"/>
      <w:r w:rsidRPr="00480159">
        <w:t>Trailhawk</w:t>
      </w:r>
      <w:proofErr w:type="spellEnd"/>
    </w:p>
    <w:p w14:paraId="4F2A12C6" w14:textId="77777777" w:rsidR="00683058" w:rsidRPr="00480159" w:rsidRDefault="00683058" w:rsidP="00683058">
      <w:pPr>
        <w:pStyle w:val="BodyCopyNoLines"/>
      </w:pPr>
      <w:r w:rsidRPr="00480159">
        <w:t>Type</w:t>
      </w:r>
      <w:r w:rsidRPr="00480159">
        <w:tab/>
        <w:t>Fully disconnecting 4x2 mode with automatic 4x4 engagement</w:t>
      </w:r>
    </w:p>
    <w:p w14:paraId="1C1F117F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>Full-time 4x4 mode with active on demand clutch</w:t>
      </w:r>
    </w:p>
    <w:p w14:paraId="29A39280" w14:textId="77777777" w:rsidR="004A3B1C" w:rsidRPr="00F1573A" w:rsidRDefault="004A3B1C" w:rsidP="00280EA6">
      <w:pPr>
        <w:pStyle w:val="Heading3"/>
        <w:keepNext/>
        <w:keepLines/>
      </w:pPr>
      <w:r w:rsidRPr="00F1573A">
        <w:lastRenderedPageBreak/>
        <w:t>4X4 SYSTEMS: JEEP ACTIVE DRIVE, JEEP ACTIVE DRIVE LOW</w:t>
      </w:r>
      <w:r>
        <w:t xml:space="preserve"> (continued)</w:t>
      </w:r>
    </w:p>
    <w:p w14:paraId="6EEEE743" w14:textId="77777777" w:rsidR="00683058" w:rsidRPr="00480159" w:rsidRDefault="00683058" w:rsidP="00280EA6">
      <w:pPr>
        <w:pStyle w:val="BodyCopy"/>
        <w:keepNext/>
        <w:keepLines/>
        <w:spacing w:line="240" w:lineRule="auto"/>
      </w:pPr>
      <w:r w:rsidRPr="00480159">
        <w:t>Operating Modes</w:t>
      </w:r>
      <w:r w:rsidRPr="00480159">
        <w:tab/>
        <w:t>Auto 4x2/4x4, neutral</w:t>
      </w:r>
    </w:p>
    <w:p w14:paraId="2E54A71D" w14:textId="77777777" w:rsidR="00683058" w:rsidRPr="00480159" w:rsidRDefault="00683058" w:rsidP="00280EA6">
      <w:pPr>
        <w:pStyle w:val="BodyCopy"/>
        <w:keepNext/>
        <w:keepLines/>
        <w:spacing w:line="240" w:lineRule="auto"/>
      </w:pPr>
      <w:r w:rsidRPr="00480159">
        <w:t>Center Differential Type</w:t>
      </w:r>
      <w:r w:rsidRPr="00480159">
        <w:tab/>
        <w:t>None</w:t>
      </w:r>
    </w:p>
    <w:p w14:paraId="009BCB05" w14:textId="77777777" w:rsidR="00683058" w:rsidRPr="00480159" w:rsidRDefault="00683058" w:rsidP="00683058">
      <w:pPr>
        <w:pStyle w:val="BodyCopy"/>
        <w:keepNext/>
        <w:keepLines/>
      </w:pPr>
      <w:r w:rsidRPr="00480159">
        <w:t>Terrain Response</w:t>
      </w:r>
      <w:r w:rsidRPr="00480159">
        <w:tab/>
        <w:t>Unique tuning in all terrain modes</w:t>
      </w:r>
    </w:p>
    <w:p w14:paraId="73C83D3B" w14:textId="77777777" w:rsidR="00683058" w:rsidRPr="00480159" w:rsidRDefault="00683058" w:rsidP="00683058">
      <w:pPr>
        <w:pStyle w:val="BodyCopy"/>
      </w:pPr>
      <w:r w:rsidRPr="00480159">
        <w:t>Crawl Ratio</w:t>
      </w:r>
      <w:r w:rsidRPr="00480159">
        <w:tab/>
        <w:t>20:1 (with Jeep Active Drive Low)</w:t>
      </w:r>
    </w:p>
    <w:p w14:paraId="63E1E609" w14:textId="77777777" w:rsidR="00683058" w:rsidRPr="00F1573A" w:rsidRDefault="00683058" w:rsidP="00683058">
      <w:pPr>
        <w:pStyle w:val="Heading3"/>
      </w:pPr>
      <w:r w:rsidRPr="00F1573A">
        <w:t>ELECTRICAL SYSTEM</w:t>
      </w:r>
    </w:p>
    <w:p w14:paraId="6C42D855" w14:textId="77777777" w:rsidR="00683058" w:rsidRPr="00480159" w:rsidRDefault="00683058" w:rsidP="00683058">
      <w:pPr>
        <w:pStyle w:val="BodyCopy"/>
      </w:pPr>
      <w:r w:rsidRPr="00480159">
        <w:t>Alternator</w:t>
      </w:r>
      <w:r w:rsidRPr="00480159">
        <w:tab/>
        <w:t xml:space="preserve">160-amp (2.4-liter </w:t>
      </w:r>
      <w:proofErr w:type="spellStart"/>
      <w:r w:rsidRPr="00480159">
        <w:t>Tigershark</w:t>
      </w:r>
      <w:proofErr w:type="spellEnd"/>
      <w:r w:rsidRPr="00480159">
        <w:t xml:space="preserve"> with MultiAir2)  </w:t>
      </w:r>
    </w:p>
    <w:p w14:paraId="5B7238C0" w14:textId="77777777" w:rsidR="00683058" w:rsidRPr="00480159" w:rsidRDefault="00683058" w:rsidP="00683058">
      <w:pPr>
        <w:pStyle w:val="BodyCopy"/>
      </w:pPr>
      <w:r w:rsidRPr="00480159">
        <w:t>Battery</w:t>
      </w:r>
      <w:r w:rsidRPr="00480159">
        <w:tab/>
        <w:t xml:space="preserve">Dual batteries when equipped with electronic stop-start system: 500-amp (primary), 150-amp (secondary) (2.4-liter </w:t>
      </w:r>
      <w:proofErr w:type="spellStart"/>
      <w:r w:rsidRPr="00480159">
        <w:t>Tigershark</w:t>
      </w:r>
      <w:proofErr w:type="spellEnd"/>
      <w:r w:rsidRPr="00480159">
        <w:t xml:space="preserve"> with MultiAir2 with engine stop-start)</w:t>
      </w:r>
    </w:p>
    <w:p w14:paraId="47F811F7" w14:textId="77777777" w:rsidR="00683058" w:rsidRPr="00480159" w:rsidRDefault="00683058" w:rsidP="00683058">
      <w:pPr>
        <w:pStyle w:val="Heading3"/>
      </w:pPr>
      <w:r w:rsidRPr="00480159">
        <w:t>SUSPENSION</w:t>
      </w:r>
    </w:p>
    <w:p w14:paraId="12D60002" w14:textId="77777777" w:rsidR="00683058" w:rsidRPr="00480159" w:rsidRDefault="00683058" w:rsidP="00683058">
      <w:pPr>
        <w:pStyle w:val="BodyCopy"/>
      </w:pPr>
      <w:r w:rsidRPr="00480159">
        <w:t xml:space="preserve">Front </w:t>
      </w:r>
      <w:r w:rsidRPr="00480159">
        <w:tab/>
        <w:t>MacPherson strut, coil springs, flat front steel crossmember,</w:t>
      </w:r>
      <w:r>
        <w:t xml:space="preserve"> </w:t>
      </w:r>
      <w:r w:rsidRPr="00480159">
        <w:t>high-strength steel double shell lower control stabilizer bar</w:t>
      </w:r>
    </w:p>
    <w:p w14:paraId="36CB06F2" w14:textId="77777777" w:rsidR="00683058" w:rsidRPr="00480159" w:rsidRDefault="00683058" w:rsidP="00683058">
      <w:pPr>
        <w:pStyle w:val="BodyCopy"/>
      </w:pPr>
      <w:r w:rsidRPr="00480159">
        <w:t>Rear</w:t>
      </w:r>
      <w:r w:rsidRPr="00480159">
        <w:tab/>
        <w:t>Chapman strut, high-strength steel links, isolated steel rear cradle for 4x4 and not isolated for 4x2, coil springs, stabilizer bar</w:t>
      </w:r>
    </w:p>
    <w:p w14:paraId="25D650ED" w14:textId="77777777" w:rsidR="00683058" w:rsidRPr="00F1573A" w:rsidRDefault="00683058" w:rsidP="00683058">
      <w:pPr>
        <w:pStyle w:val="Heading3"/>
      </w:pPr>
      <w:r w:rsidRPr="00F1573A">
        <w:t>STEERING</w:t>
      </w:r>
    </w:p>
    <w:p w14:paraId="29EB53DD" w14:textId="77777777" w:rsidR="00683058" w:rsidRPr="00480159" w:rsidRDefault="00683058" w:rsidP="00683058">
      <w:pPr>
        <w:pStyle w:val="BodyCopy"/>
      </w:pPr>
      <w:r w:rsidRPr="00480159">
        <w:t xml:space="preserve">Type </w:t>
      </w:r>
      <w:r w:rsidRPr="00480159">
        <w:tab/>
        <w:t>Electric power rack and pinion</w:t>
      </w:r>
    </w:p>
    <w:p w14:paraId="43FD0EDD" w14:textId="77777777" w:rsidR="00683058" w:rsidRPr="00480159" w:rsidRDefault="00683058" w:rsidP="00683058">
      <w:pPr>
        <w:pStyle w:val="BodyCopy"/>
      </w:pPr>
      <w:r w:rsidRPr="00480159">
        <w:t>Overall Ratio</w:t>
      </w:r>
      <w:r w:rsidRPr="00480159">
        <w:tab/>
        <w:t>15.7</w:t>
      </w:r>
    </w:p>
    <w:p w14:paraId="5E301C5C" w14:textId="77777777" w:rsidR="00683058" w:rsidRPr="00480159" w:rsidRDefault="00683058" w:rsidP="00683058">
      <w:pPr>
        <w:pStyle w:val="BodyCopyNoLines"/>
      </w:pPr>
      <w:r w:rsidRPr="00480159">
        <w:t>Turning Diameter (curb-to-curb)</w:t>
      </w:r>
      <w:r w:rsidRPr="00480159">
        <w:tab/>
      </w:r>
      <w:r w:rsidRPr="002450D6">
        <w:t>36.3 (11.07</w:t>
      </w:r>
      <w:r w:rsidRPr="00480159">
        <w:t>) 4x2 and 4x4</w:t>
      </w:r>
    </w:p>
    <w:p w14:paraId="76BCDAB9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 xml:space="preserve">35.3 (10.76) </w:t>
      </w:r>
      <w:proofErr w:type="spellStart"/>
      <w:r w:rsidRPr="00480159">
        <w:t>Trailhawk</w:t>
      </w:r>
      <w:proofErr w:type="spellEnd"/>
      <w:r w:rsidRPr="00480159">
        <w:t xml:space="preserve"> 4x4</w:t>
      </w:r>
    </w:p>
    <w:p w14:paraId="461FDB3A" w14:textId="77777777" w:rsidR="00683058" w:rsidRPr="00480159" w:rsidRDefault="00683058" w:rsidP="00683058">
      <w:pPr>
        <w:pStyle w:val="BodyCopyNoLines"/>
      </w:pPr>
      <w:r w:rsidRPr="00480159">
        <w:t>Steering Turns (lock-to-lock)</w:t>
      </w:r>
      <w:r w:rsidRPr="00480159">
        <w:tab/>
        <w:t>2.68 (</w:t>
      </w:r>
      <w:r w:rsidRPr="002450D6">
        <w:t>4x2 and 4x4</w:t>
      </w:r>
      <w:r w:rsidRPr="00480159">
        <w:t>)</w:t>
      </w:r>
    </w:p>
    <w:p w14:paraId="4F2A08D3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>2.76 (</w:t>
      </w:r>
      <w:proofErr w:type="spellStart"/>
      <w:r w:rsidRPr="00480159">
        <w:t>Trailhawk</w:t>
      </w:r>
      <w:proofErr w:type="spellEnd"/>
      <w:r w:rsidRPr="00480159">
        <w:t xml:space="preserve"> 4x4)</w:t>
      </w:r>
    </w:p>
    <w:p w14:paraId="1AA16ECE" w14:textId="77777777" w:rsidR="00683058" w:rsidRPr="00480159" w:rsidRDefault="00683058" w:rsidP="00683058">
      <w:pPr>
        <w:pStyle w:val="Heading3"/>
      </w:pPr>
      <w:r w:rsidRPr="00480159">
        <w:t>BRAKES</w:t>
      </w:r>
    </w:p>
    <w:p w14:paraId="3E249ABF" w14:textId="77777777" w:rsidR="00683058" w:rsidRPr="00480159" w:rsidRDefault="00683058" w:rsidP="00683058">
      <w:pPr>
        <w:pStyle w:val="BodyCopy"/>
      </w:pPr>
      <w:r w:rsidRPr="00480159">
        <w:t>Front</w:t>
      </w:r>
    </w:p>
    <w:p w14:paraId="1D5156EC" w14:textId="77777777" w:rsidR="00683058" w:rsidRPr="00480159" w:rsidRDefault="00683058" w:rsidP="00683058">
      <w:pPr>
        <w:pStyle w:val="BodyCopy"/>
      </w:pPr>
      <w:r>
        <w:tab/>
      </w:r>
      <w:r w:rsidRPr="00480159">
        <w:t>Size and type</w:t>
      </w:r>
      <w:r w:rsidRPr="00480159">
        <w:tab/>
        <w:t>12 x 1.1 (305 x 28) vented rotor with 2.36 (60) single-piston floating caliper</w:t>
      </w:r>
    </w:p>
    <w:p w14:paraId="548064CA" w14:textId="77777777" w:rsidR="00683058" w:rsidRPr="00480159" w:rsidRDefault="00683058" w:rsidP="00683058">
      <w:pPr>
        <w:pStyle w:val="BodyCopyNoLines"/>
      </w:pPr>
      <w:r>
        <w:tab/>
      </w:r>
      <w:r w:rsidRPr="00480159">
        <w:t>Swept area (per caliper)</w:t>
      </w:r>
      <w:r w:rsidRPr="00480159">
        <w:tab/>
        <w:t xml:space="preserve">138.77 </w:t>
      </w:r>
      <w:r w:rsidRPr="002450D6">
        <w:t>sq. in. (895</w:t>
      </w:r>
      <w:r w:rsidRPr="00480159">
        <w:t>.3 sq. cm), 1 x 60</w:t>
      </w:r>
    </w:p>
    <w:p w14:paraId="5CA7770B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>115.88 sq. in. (747.6 sq. cm), 1 x 57</w:t>
      </w:r>
    </w:p>
    <w:p w14:paraId="1F8EBCC9" w14:textId="77777777" w:rsidR="00683058" w:rsidRPr="00480159" w:rsidRDefault="00683058" w:rsidP="00683058">
      <w:pPr>
        <w:pStyle w:val="BodyCopy"/>
      </w:pPr>
      <w:r w:rsidRPr="00480159">
        <w:t>Rear</w:t>
      </w:r>
    </w:p>
    <w:p w14:paraId="41ED320D" w14:textId="77777777" w:rsidR="00683058" w:rsidRPr="00480159" w:rsidRDefault="00683058" w:rsidP="00683058">
      <w:pPr>
        <w:pStyle w:val="BodyCopy"/>
      </w:pPr>
      <w:r>
        <w:tab/>
      </w:r>
      <w:r w:rsidRPr="00480159">
        <w:t>Size and type</w:t>
      </w:r>
      <w:r w:rsidRPr="00480159">
        <w:tab/>
        <w:t>10.95 x 0.47 (278 x 12) solid rotor with 1.5 (38) single-piston floating caliper</w:t>
      </w:r>
    </w:p>
    <w:p w14:paraId="43A5FE0E" w14:textId="77777777" w:rsidR="00683058" w:rsidRPr="00480159" w:rsidRDefault="00683058" w:rsidP="00683058">
      <w:pPr>
        <w:pStyle w:val="BodyCopy"/>
      </w:pPr>
      <w:r>
        <w:tab/>
      </w:r>
      <w:r w:rsidRPr="00480159">
        <w:t>Swept area (per caliper)</w:t>
      </w:r>
      <w:r w:rsidRPr="00480159">
        <w:tab/>
        <w:t>101.7 sq. in. (656.4 sq. cm), 1 x 38</w:t>
      </w:r>
    </w:p>
    <w:p w14:paraId="5210370D" w14:textId="77777777" w:rsidR="00683058" w:rsidRPr="00480159" w:rsidRDefault="00683058" w:rsidP="00683058">
      <w:pPr>
        <w:pStyle w:val="BodyCopy"/>
      </w:pPr>
      <w:r>
        <w:tab/>
      </w:r>
      <w:r w:rsidRPr="00480159">
        <w:t>Power-assist type</w:t>
      </w:r>
      <w:r w:rsidRPr="00480159">
        <w:tab/>
        <w:t>10 (254) vacuum assist</w:t>
      </w:r>
    </w:p>
    <w:p w14:paraId="1832F025" w14:textId="77777777" w:rsidR="004A3B1C" w:rsidRPr="00480159" w:rsidRDefault="004A3B1C" w:rsidP="004A3B1C">
      <w:pPr>
        <w:pStyle w:val="Heading3"/>
      </w:pPr>
      <w:r w:rsidRPr="00480159">
        <w:lastRenderedPageBreak/>
        <w:t>BRAKES</w:t>
      </w:r>
      <w:r>
        <w:t xml:space="preserve"> (continued)</w:t>
      </w:r>
    </w:p>
    <w:p w14:paraId="531CD100" w14:textId="77777777" w:rsidR="00683058" w:rsidRPr="00480159" w:rsidRDefault="00683058" w:rsidP="00683058">
      <w:pPr>
        <w:pStyle w:val="BodyCopy"/>
      </w:pPr>
      <w:r>
        <w:tab/>
      </w:r>
      <w:r w:rsidRPr="00480159">
        <w:t>Four-wheel antilock brake system (ABS)</w:t>
      </w:r>
      <w:r w:rsidRPr="00480159">
        <w:tab/>
        <w:t>Standard</w:t>
      </w:r>
    </w:p>
    <w:p w14:paraId="138AE0B1" w14:textId="77777777" w:rsidR="00683058" w:rsidRPr="00480159" w:rsidRDefault="00683058" w:rsidP="00683058">
      <w:pPr>
        <w:pStyle w:val="BodyCopy"/>
      </w:pPr>
      <w:r>
        <w:tab/>
      </w:r>
      <w:r w:rsidRPr="00480159">
        <w:t>Electronic stability control (ESC)</w:t>
      </w:r>
      <w:r w:rsidRPr="00480159">
        <w:tab/>
        <w:t>Standard</w:t>
      </w:r>
    </w:p>
    <w:p w14:paraId="4CE51AF6" w14:textId="77777777" w:rsidR="00683058" w:rsidRPr="00480159" w:rsidRDefault="00683058" w:rsidP="00683058">
      <w:pPr>
        <w:pStyle w:val="BodyCopy"/>
      </w:pPr>
      <w:r>
        <w:tab/>
      </w:r>
      <w:r w:rsidRPr="00480159">
        <w:t>Parking brake type</w:t>
      </w:r>
      <w:r w:rsidRPr="00480159">
        <w:tab/>
        <w:t>Electric motor</w:t>
      </w:r>
    </w:p>
    <w:p w14:paraId="0C482BC2" w14:textId="77777777" w:rsidR="00683058" w:rsidRPr="00F1573A" w:rsidRDefault="00683058" w:rsidP="00683058">
      <w:pPr>
        <w:pStyle w:val="Heading3"/>
      </w:pPr>
      <w:r w:rsidRPr="00F1573A">
        <w:t>DIMENSIONS AND CAPACITIES</w:t>
      </w:r>
    </w:p>
    <w:p w14:paraId="47C36387" w14:textId="77777777" w:rsidR="00683058" w:rsidRPr="00480159" w:rsidRDefault="00683058" w:rsidP="00683058">
      <w:pPr>
        <w:pStyle w:val="BodyCopy"/>
      </w:pPr>
      <w:r w:rsidRPr="00480159">
        <w:t>Wheelbase</w:t>
      </w:r>
      <w:r w:rsidRPr="00480159">
        <w:tab/>
        <w:t>103.8 (2,636)</w:t>
      </w:r>
    </w:p>
    <w:p w14:paraId="2DCE18C5" w14:textId="77777777" w:rsidR="00683058" w:rsidRPr="00480159" w:rsidRDefault="00683058" w:rsidP="00683058">
      <w:pPr>
        <w:pStyle w:val="BodyCopy"/>
      </w:pPr>
      <w:r w:rsidRPr="00480159">
        <w:t>Track, Front</w:t>
      </w:r>
      <w:r w:rsidRPr="00480159">
        <w:tab/>
        <w:t>60.7 (1,542)</w:t>
      </w:r>
    </w:p>
    <w:p w14:paraId="56991887" w14:textId="77777777" w:rsidR="00683058" w:rsidRPr="00480159" w:rsidRDefault="00683058" w:rsidP="00683058">
      <w:pPr>
        <w:pStyle w:val="BodyCopy"/>
      </w:pPr>
      <w:r w:rsidRPr="00480159">
        <w:t>Track, Rear</w:t>
      </w:r>
      <w:r w:rsidRPr="00480159">
        <w:tab/>
        <w:t>60.3 (1,532)</w:t>
      </w:r>
    </w:p>
    <w:p w14:paraId="4A4EE083" w14:textId="77777777" w:rsidR="00683058" w:rsidRPr="00480159" w:rsidRDefault="00683058" w:rsidP="00683058">
      <w:pPr>
        <w:pStyle w:val="BodyCopy"/>
      </w:pPr>
      <w:r w:rsidRPr="00480159">
        <w:t>Overall Length</w:t>
      </w:r>
      <w:r w:rsidRPr="00480159">
        <w:tab/>
        <w:t>173.4 (4,404)</w:t>
      </w:r>
    </w:p>
    <w:p w14:paraId="4F07E9E4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Overall Width (with folded side mirrors)</w:t>
      </w:r>
      <w:r w:rsidRPr="00480159">
        <w:tab/>
        <w:t xml:space="preserve">73.8 (1,874) </w:t>
      </w:r>
    </w:p>
    <w:p w14:paraId="7DA4A3AB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Overall Width (with open side mirrors)</w:t>
      </w:r>
      <w:r w:rsidRPr="00480159">
        <w:tab/>
        <w:t>80 (2,033)</w:t>
      </w:r>
    </w:p>
    <w:p w14:paraId="3027E124" w14:textId="77777777" w:rsidR="00683058" w:rsidRPr="00480159" w:rsidRDefault="00683058" w:rsidP="00683058">
      <w:pPr>
        <w:pStyle w:val="BodyCopy"/>
      </w:pPr>
      <w:r w:rsidRPr="00480159">
        <w:t>Overall Height</w:t>
      </w:r>
      <w:r w:rsidRPr="00480159">
        <w:tab/>
        <w:t>64.6 (1,641) without rails; 64.8 (1,647) with rails</w:t>
      </w:r>
    </w:p>
    <w:p w14:paraId="04F4EC09" w14:textId="77777777" w:rsidR="00683058" w:rsidRPr="00480159" w:rsidRDefault="00683058" w:rsidP="00683058">
      <w:pPr>
        <w:pStyle w:val="BodyCopy"/>
      </w:pPr>
      <w:r w:rsidRPr="00480159">
        <w:t>Load-floor Height</w:t>
      </w:r>
      <w:r w:rsidRPr="00480159">
        <w:tab/>
        <w:t>29.7 (754) (height measured from curb ground to load floor)</w:t>
      </w:r>
    </w:p>
    <w:p w14:paraId="430FD376" w14:textId="77777777" w:rsidR="00683058" w:rsidRPr="00480159" w:rsidRDefault="00683058" w:rsidP="00683058">
      <w:pPr>
        <w:pStyle w:val="BodyCopy"/>
      </w:pPr>
      <w:r w:rsidRPr="00480159">
        <w:t>Sill-step Height</w:t>
      </w:r>
      <w:r w:rsidRPr="00480159">
        <w:tab/>
        <w:t>19.4 (494) (height measured from curb ground to sill trim)</w:t>
      </w:r>
    </w:p>
    <w:p w14:paraId="51302690" w14:textId="77777777" w:rsidR="00683058" w:rsidRPr="002450D6" w:rsidRDefault="00683058" w:rsidP="00683058">
      <w:pPr>
        <w:pStyle w:val="BodyCopyNoLines"/>
      </w:pPr>
      <w:r w:rsidRPr="00480159">
        <w:t>Ground Clearances</w:t>
      </w:r>
      <w:r w:rsidRPr="00480159">
        <w:tab/>
      </w:r>
      <w:r w:rsidRPr="002450D6">
        <w:t>4x2 7.7 (196)</w:t>
      </w:r>
    </w:p>
    <w:p w14:paraId="3F445434" w14:textId="77777777" w:rsidR="00683058" w:rsidRPr="00480159" w:rsidRDefault="00683058" w:rsidP="00683058">
      <w:pPr>
        <w:pStyle w:val="BodyCopyNoLines"/>
      </w:pPr>
      <w:r w:rsidRPr="002450D6">
        <w:tab/>
      </w:r>
      <w:r w:rsidRPr="002450D6">
        <w:tab/>
        <w:t>4x4 8.1</w:t>
      </w:r>
      <w:r w:rsidRPr="00480159">
        <w:t xml:space="preserve"> (206)</w:t>
      </w:r>
    </w:p>
    <w:p w14:paraId="3B5F2C54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proofErr w:type="spellStart"/>
      <w:r w:rsidRPr="00480159">
        <w:t>Trailhawk</w:t>
      </w:r>
      <w:proofErr w:type="spellEnd"/>
      <w:r w:rsidRPr="00480159">
        <w:t xml:space="preserve"> 4x4 8.6 (219)</w:t>
      </w:r>
    </w:p>
    <w:p w14:paraId="4D345966" w14:textId="77777777" w:rsidR="00683058" w:rsidRPr="00480159" w:rsidRDefault="00683058" w:rsidP="00683058">
      <w:pPr>
        <w:pStyle w:val="BodyCopyNoLines"/>
      </w:pPr>
      <w:r w:rsidRPr="00480159">
        <w:t>Approach Angle (with air dam) (degrees)</w:t>
      </w:r>
      <w:r w:rsidRPr="00480159">
        <w:tab/>
        <w:t>4x2 15.0</w:t>
      </w:r>
    </w:p>
    <w:p w14:paraId="6C567173" w14:textId="77777777" w:rsidR="00683058" w:rsidRPr="00480159" w:rsidRDefault="00683058" w:rsidP="00683058">
      <w:pPr>
        <w:pStyle w:val="BodyCopyNoLines"/>
      </w:pPr>
      <w:r w:rsidRPr="00480159">
        <w:tab/>
      </w:r>
      <w:r>
        <w:tab/>
      </w:r>
      <w:r w:rsidRPr="00480159">
        <w:t>4x4 16.1</w:t>
      </w:r>
    </w:p>
    <w:p w14:paraId="4B4B28FC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proofErr w:type="spellStart"/>
      <w:r w:rsidRPr="00480159">
        <w:t>Trailhawk</w:t>
      </w:r>
      <w:proofErr w:type="spellEnd"/>
      <w:r w:rsidRPr="00480159">
        <w:t xml:space="preserve"> 4x4 30.4</w:t>
      </w:r>
    </w:p>
    <w:p w14:paraId="1D702E14" w14:textId="77777777" w:rsidR="00683058" w:rsidRPr="002450D6" w:rsidRDefault="00683058" w:rsidP="00683058">
      <w:pPr>
        <w:pStyle w:val="BodyCopyNoLines"/>
      </w:pPr>
      <w:r w:rsidRPr="00480159">
        <w:t>Breakover Angle (degrees)</w:t>
      </w:r>
      <w:r w:rsidRPr="00480159">
        <w:tab/>
      </w:r>
      <w:r w:rsidRPr="002450D6">
        <w:t>4x2 21.6</w:t>
      </w:r>
    </w:p>
    <w:p w14:paraId="73A489A2" w14:textId="77777777" w:rsidR="00683058" w:rsidRPr="00480159" w:rsidRDefault="00683058" w:rsidP="00683058">
      <w:pPr>
        <w:pStyle w:val="BodyCopyNoLines"/>
      </w:pPr>
      <w:r w:rsidRPr="002450D6">
        <w:tab/>
      </w:r>
      <w:r w:rsidRPr="002450D6">
        <w:tab/>
        <w:t>4x4 22</w:t>
      </w:r>
      <w:r w:rsidRPr="00480159">
        <w:t>.6</w:t>
      </w:r>
    </w:p>
    <w:p w14:paraId="0A40F9ED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proofErr w:type="spellStart"/>
      <w:r w:rsidRPr="00480159">
        <w:t>Trailhawk</w:t>
      </w:r>
      <w:proofErr w:type="spellEnd"/>
      <w:r w:rsidRPr="00480159">
        <w:t xml:space="preserve"> 4x4 23.6</w:t>
      </w:r>
    </w:p>
    <w:p w14:paraId="79C0A620" w14:textId="77777777" w:rsidR="00683058" w:rsidRPr="002450D6" w:rsidRDefault="00683058" w:rsidP="00683058">
      <w:pPr>
        <w:pStyle w:val="BodyCopyNoLines"/>
      </w:pPr>
      <w:r w:rsidRPr="00480159">
        <w:t>Departure Angle (degrees)</w:t>
      </w:r>
      <w:r w:rsidRPr="00480159">
        <w:tab/>
      </w:r>
      <w:r w:rsidRPr="002450D6">
        <w:t>4x2 30.7</w:t>
      </w:r>
    </w:p>
    <w:p w14:paraId="6EB22032" w14:textId="77777777" w:rsidR="00683058" w:rsidRPr="00480159" w:rsidRDefault="00683058" w:rsidP="00683058">
      <w:pPr>
        <w:pStyle w:val="BodyCopyNoLines"/>
      </w:pPr>
      <w:r w:rsidRPr="002450D6">
        <w:tab/>
      </w:r>
      <w:r w:rsidRPr="002450D6">
        <w:tab/>
        <w:t>4x4 31</w:t>
      </w:r>
      <w:r w:rsidRPr="00480159">
        <w:t>.4</w:t>
      </w:r>
    </w:p>
    <w:p w14:paraId="428A00B2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proofErr w:type="spellStart"/>
      <w:r w:rsidRPr="00480159">
        <w:t>Trailhawk</w:t>
      </w:r>
      <w:proofErr w:type="spellEnd"/>
      <w:r w:rsidRPr="00480159">
        <w:t xml:space="preserve"> 4x4 34.0</w:t>
      </w:r>
    </w:p>
    <w:p w14:paraId="4349811C" w14:textId="77777777" w:rsidR="00683058" w:rsidRPr="002450D6" w:rsidRDefault="00683058" w:rsidP="00683058">
      <w:pPr>
        <w:pStyle w:val="BodyCopyNoLines"/>
      </w:pPr>
      <w:r w:rsidRPr="00480159">
        <w:t>Curb Weight, lbs. (kg)</w:t>
      </w:r>
      <w:r w:rsidRPr="00480159">
        <w:tab/>
      </w:r>
      <w:r w:rsidRPr="002450D6">
        <w:t xml:space="preserve">3,184 (1,444) 4x2 and 2.4-liter </w:t>
      </w:r>
      <w:proofErr w:type="spellStart"/>
      <w:r w:rsidRPr="002450D6">
        <w:t>Tigershark</w:t>
      </w:r>
      <w:proofErr w:type="spellEnd"/>
      <w:r w:rsidRPr="002450D6">
        <w:t xml:space="preserve"> with MultiAir2</w:t>
      </w:r>
    </w:p>
    <w:p w14:paraId="75EADDD8" w14:textId="77777777" w:rsidR="00683058" w:rsidRPr="00480159" w:rsidRDefault="00683058" w:rsidP="00683058">
      <w:pPr>
        <w:pStyle w:val="BodyCopyNoLines"/>
      </w:pPr>
      <w:r w:rsidRPr="002450D6">
        <w:tab/>
      </w:r>
      <w:r w:rsidRPr="002450D6">
        <w:tab/>
        <w:t>3,327 (1,</w:t>
      </w:r>
      <w:r w:rsidRPr="00480159">
        <w:t xml:space="preserve">509) 4x4 and 2.4-liter </w:t>
      </w:r>
      <w:proofErr w:type="spellStart"/>
      <w:r w:rsidRPr="00480159">
        <w:t>Tigershark</w:t>
      </w:r>
      <w:proofErr w:type="spellEnd"/>
      <w:r w:rsidRPr="00480159">
        <w:t xml:space="preserve"> with MultiAir2</w:t>
      </w:r>
    </w:p>
    <w:p w14:paraId="4E4D9D08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 xml:space="preserve">3,633 (1,648) </w:t>
      </w:r>
      <w:proofErr w:type="spellStart"/>
      <w:r w:rsidRPr="00480159">
        <w:t>Trailhawk</w:t>
      </w:r>
      <w:proofErr w:type="spellEnd"/>
      <w:r w:rsidRPr="00480159">
        <w:t xml:space="preserve"> 4x4 with 2.4-liter </w:t>
      </w:r>
      <w:proofErr w:type="spellStart"/>
      <w:r w:rsidRPr="00480159">
        <w:t>Tigershark</w:t>
      </w:r>
      <w:proofErr w:type="spellEnd"/>
      <w:r w:rsidRPr="00480159">
        <w:t xml:space="preserve"> with MultiAir2</w:t>
      </w:r>
    </w:p>
    <w:p w14:paraId="128E1599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Fuel Tank Capacity</w:t>
      </w:r>
      <w:r w:rsidRPr="00480159">
        <w:tab/>
        <w:t>13.5 gal. (51 liters)</w:t>
      </w:r>
    </w:p>
    <w:p w14:paraId="6FDF5251" w14:textId="77777777" w:rsidR="00683058" w:rsidRPr="00F1573A" w:rsidRDefault="00683058" w:rsidP="004A3B1C">
      <w:pPr>
        <w:pStyle w:val="Heading3"/>
        <w:keepNext/>
        <w:keepLines/>
      </w:pPr>
      <w:r w:rsidRPr="00F1573A">
        <w:lastRenderedPageBreak/>
        <w:t>ACCOMMODATIONS</w:t>
      </w:r>
    </w:p>
    <w:p w14:paraId="6565CF0E" w14:textId="77777777" w:rsidR="00683058" w:rsidRPr="00480159" w:rsidRDefault="00683058" w:rsidP="004A3B1C">
      <w:pPr>
        <w:pStyle w:val="BodyCopy"/>
        <w:keepNext/>
        <w:keepLines/>
        <w:spacing w:line="240" w:lineRule="auto"/>
      </w:pPr>
      <w:r w:rsidRPr="00480159">
        <w:t>Seating Capacity — Front/Rear</w:t>
      </w:r>
      <w:r w:rsidRPr="00480159">
        <w:tab/>
        <w:t>2/3</w:t>
      </w:r>
    </w:p>
    <w:p w14:paraId="0DC54001" w14:textId="77777777" w:rsidR="00683058" w:rsidRPr="00480159" w:rsidRDefault="00683058" w:rsidP="004A3B1C">
      <w:pPr>
        <w:pStyle w:val="BodyCopy"/>
        <w:keepNext/>
        <w:keepLines/>
        <w:spacing w:line="240" w:lineRule="auto"/>
        <w:rPr>
          <w:highlight w:val="yellow"/>
        </w:rPr>
      </w:pPr>
      <w:r w:rsidRPr="00480159">
        <w:t>Front Row</w:t>
      </w:r>
    </w:p>
    <w:p w14:paraId="633519C3" w14:textId="77777777" w:rsidR="00683058" w:rsidRPr="00480159" w:rsidRDefault="00683058" w:rsidP="004A3B1C">
      <w:pPr>
        <w:pStyle w:val="BodyCopy"/>
        <w:keepNext/>
        <w:keepLines/>
        <w:spacing w:line="240" w:lineRule="auto"/>
        <w:rPr>
          <w:highlight w:val="yellow"/>
        </w:rPr>
      </w:pPr>
      <w:r>
        <w:tab/>
      </w:r>
      <w:r w:rsidRPr="00480159">
        <w:t>Headroom without sunroof</w:t>
      </w:r>
      <w:r w:rsidRPr="00480159">
        <w:tab/>
        <w:t>39.2 (995)</w:t>
      </w:r>
    </w:p>
    <w:p w14:paraId="072A3EE9" w14:textId="77777777" w:rsidR="00683058" w:rsidRPr="00480159" w:rsidRDefault="00683058" w:rsidP="004A3B1C">
      <w:pPr>
        <w:pStyle w:val="BodyCopy"/>
        <w:keepNext/>
        <w:keepLines/>
        <w:spacing w:line="240" w:lineRule="auto"/>
        <w:rPr>
          <w:highlight w:val="yellow"/>
        </w:rPr>
      </w:pPr>
      <w:r>
        <w:tab/>
      </w:r>
      <w:r w:rsidRPr="00480159">
        <w:t>Headroom with sunroof</w:t>
      </w:r>
      <w:r w:rsidRPr="00480159">
        <w:tab/>
        <w:t>38.6 (981)</w:t>
      </w:r>
    </w:p>
    <w:p w14:paraId="7ABC27CA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Legroom</w:t>
      </w:r>
      <w:r w:rsidRPr="00480159">
        <w:tab/>
        <w:t>41.8 (1,046)</w:t>
      </w:r>
    </w:p>
    <w:p w14:paraId="43D310EE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Shoulder room</w:t>
      </w:r>
      <w:r w:rsidRPr="00480159">
        <w:tab/>
        <w:t>56.7 (1,439)</w:t>
      </w:r>
    </w:p>
    <w:p w14:paraId="133D6204" w14:textId="77777777" w:rsidR="00683058" w:rsidRPr="00480159" w:rsidRDefault="00683058" w:rsidP="00683058">
      <w:pPr>
        <w:pStyle w:val="BodyCopy"/>
      </w:pPr>
      <w:r>
        <w:tab/>
      </w:r>
      <w:r w:rsidRPr="00480159">
        <w:t>Hip room</w:t>
      </w:r>
      <w:r w:rsidRPr="00480159">
        <w:tab/>
        <w:t xml:space="preserve">54.1 (1,375) </w:t>
      </w:r>
    </w:p>
    <w:p w14:paraId="34E5E7FB" w14:textId="77777777" w:rsidR="00683058" w:rsidRPr="00480159" w:rsidRDefault="00683058" w:rsidP="00683058">
      <w:pPr>
        <w:pStyle w:val="BodyCopy"/>
      </w:pPr>
      <w:r>
        <w:tab/>
      </w:r>
      <w:r w:rsidRPr="00480159">
        <w:t>Seat travel</w:t>
      </w:r>
      <w:r w:rsidRPr="00480159">
        <w:tab/>
        <w:t>8.7 (220) fore/aft travel range</w:t>
      </w:r>
    </w:p>
    <w:p w14:paraId="73014852" w14:textId="77777777" w:rsidR="00683058" w:rsidRPr="00480159" w:rsidRDefault="00683058" w:rsidP="00683058">
      <w:pPr>
        <w:pStyle w:val="BodyCopyNoLines"/>
      </w:pPr>
      <w:r>
        <w:tab/>
      </w:r>
      <w:r w:rsidRPr="00480159">
        <w:t>Recliner range (degrees)</w:t>
      </w:r>
      <w:r w:rsidRPr="00480159">
        <w:tab/>
        <w:t>Manual</w:t>
      </w:r>
      <w:r w:rsidRPr="006D05E4">
        <w:t>/power recliner</w:t>
      </w:r>
      <w:r w:rsidRPr="00480159">
        <w:t xml:space="preserve"> travel: 69 degrees</w:t>
      </w:r>
    </w:p>
    <w:p w14:paraId="13405E37" w14:textId="77777777" w:rsidR="00683058" w:rsidRPr="00480159" w:rsidRDefault="00683058" w:rsidP="00683058">
      <w:pPr>
        <w:pStyle w:val="BodyCopy"/>
      </w:pPr>
      <w:r w:rsidRPr="00480159">
        <w:tab/>
      </w:r>
      <w:r>
        <w:tab/>
      </w:r>
      <w:r w:rsidRPr="00480159">
        <w:t>Manual fold FWD recliner travel: 107.5 degrees</w:t>
      </w:r>
    </w:p>
    <w:p w14:paraId="276B112A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SAE volume (standard roof), cu. ft. (cu. m)</w:t>
      </w:r>
      <w:r w:rsidRPr="00480159">
        <w:tab/>
        <w:t>52.9 (1.49) front passenger volume</w:t>
      </w:r>
    </w:p>
    <w:p w14:paraId="517E400A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Second Row</w:t>
      </w:r>
    </w:p>
    <w:p w14:paraId="736B99EB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Headroom</w:t>
      </w:r>
      <w:r w:rsidRPr="00480159">
        <w:tab/>
        <w:t>38.5 (978)</w:t>
      </w:r>
    </w:p>
    <w:p w14:paraId="01FCC7DB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Legroom</w:t>
      </w:r>
      <w:r w:rsidRPr="00480159">
        <w:tab/>
        <w:t>38.3 (973)</w:t>
      </w:r>
    </w:p>
    <w:p w14:paraId="598BDD38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Shoulder room</w:t>
      </w:r>
      <w:r w:rsidRPr="00480159">
        <w:tab/>
        <w:t>55.1 (1,400)</w:t>
      </w:r>
    </w:p>
    <w:p w14:paraId="65B2A42E" w14:textId="77777777" w:rsidR="00683058" w:rsidRPr="00480159" w:rsidRDefault="00683058" w:rsidP="00683058">
      <w:pPr>
        <w:pStyle w:val="BodyCopy"/>
      </w:pPr>
      <w:r>
        <w:tab/>
      </w:r>
      <w:r w:rsidRPr="00480159">
        <w:t>Hip room</w:t>
      </w:r>
      <w:r w:rsidRPr="00480159">
        <w:tab/>
        <w:t xml:space="preserve">49.2 (1,250) </w:t>
      </w:r>
    </w:p>
    <w:p w14:paraId="11516CB4" w14:textId="77777777" w:rsidR="00683058" w:rsidRPr="00480159" w:rsidRDefault="00683058" w:rsidP="00683058">
      <w:pPr>
        <w:pStyle w:val="BodyCopy"/>
      </w:pPr>
      <w:r>
        <w:tab/>
      </w:r>
      <w:r w:rsidRPr="00480159">
        <w:t>SAE volume, cu. ft. (cu. m)</w:t>
      </w:r>
      <w:r w:rsidRPr="00480159">
        <w:tab/>
        <w:t>46.7 (1.35) second-row passenger volume</w:t>
      </w:r>
    </w:p>
    <w:p w14:paraId="7BC3EFC2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Cargo Access</w:t>
      </w:r>
    </w:p>
    <w:p w14:paraId="26D1D26D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proofErr w:type="spellStart"/>
      <w:r w:rsidRPr="00480159">
        <w:t>Liftover</w:t>
      </w:r>
      <w:proofErr w:type="spellEnd"/>
      <w:r w:rsidRPr="00480159">
        <w:t xml:space="preserve"> height</w:t>
      </w:r>
      <w:r w:rsidRPr="00480159">
        <w:tab/>
        <w:t>31.1 (792) (height measured from curb ground to liftgate scuff trim)</w:t>
      </w:r>
    </w:p>
    <w:p w14:paraId="5A825745" w14:textId="77777777" w:rsidR="00683058" w:rsidRPr="00480159" w:rsidRDefault="00683058" w:rsidP="00683058">
      <w:pPr>
        <w:pStyle w:val="BodyCopy"/>
      </w:pPr>
      <w:r>
        <w:tab/>
      </w:r>
      <w:r w:rsidRPr="00480159">
        <w:t>Maximum cargo width at liftgate opening</w:t>
      </w:r>
      <w:r w:rsidRPr="00480159">
        <w:tab/>
        <w:t>42.1 (1,069)</w:t>
      </w:r>
    </w:p>
    <w:p w14:paraId="555ACA55" w14:textId="77777777" w:rsidR="00683058" w:rsidRPr="00480159" w:rsidRDefault="00683058" w:rsidP="00683058">
      <w:pPr>
        <w:pStyle w:val="BodyCopy"/>
      </w:pPr>
      <w:r>
        <w:tab/>
      </w:r>
      <w:r w:rsidRPr="00480159">
        <w:t>Minimum cargo width at liftgate opening</w:t>
      </w:r>
      <w:r w:rsidRPr="00480159">
        <w:tab/>
        <w:t>36.9 (938)</w:t>
      </w:r>
    </w:p>
    <w:p w14:paraId="1710F7AC" w14:textId="77777777" w:rsidR="00683058" w:rsidRPr="00480159" w:rsidRDefault="00683058" w:rsidP="00683058">
      <w:pPr>
        <w:pStyle w:val="BodyCopy"/>
      </w:pPr>
      <w:r>
        <w:tab/>
      </w:r>
      <w:r w:rsidRPr="00480159">
        <w:t>Maximum cargo height at liftgate opening</w:t>
      </w:r>
      <w:r w:rsidRPr="00480159">
        <w:tab/>
        <w:t xml:space="preserve">27.2 (691) </w:t>
      </w:r>
    </w:p>
    <w:p w14:paraId="00FA3E55" w14:textId="77777777" w:rsidR="00683058" w:rsidRPr="00480159" w:rsidRDefault="00683058" w:rsidP="00683058">
      <w:pPr>
        <w:pStyle w:val="BodyCopy"/>
        <w:rPr>
          <w:highlight w:val="yellow"/>
        </w:rPr>
      </w:pPr>
      <w:r>
        <w:tab/>
      </w:r>
      <w:r w:rsidRPr="00480159">
        <w:t>Distance between wheelhouse interior trim</w:t>
      </w:r>
      <w:r w:rsidRPr="00480159">
        <w:tab/>
        <w:t>38.1 (968)</w:t>
      </w:r>
    </w:p>
    <w:p w14:paraId="1B35E2E0" w14:textId="77777777" w:rsidR="00683058" w:rsidRPr="00480159" w:rsidRDefault="00683058" w:rsidP="00683058">
      <w:pPr>
        <w:pStyle w:val="BodyCopy"/>
        <w:rPr>
          <w:highlight w:val="yellow"/>
        </w:rPr>
      </w:pPr>
      <w:r w:rsidRPr="00480159">
        <w:t>SAE Cargo Volume</w:t>
      </w:r>
    </w:p>
    <w:p w14:paraId="7D4D745A" w14:textId="77777777" w:rsidR="00683058" w:rsidRPr="00480159" w:rsidRDefault="00683058" w:rsidP="00683058">
      <w:pPr>
        <w:pStyle w:val="BodyCopy"/>
      </w:pPr>
      <w:r>
        <w:tab/>
      </w:r>
      <w:r w:rsidRPr="00480159">
        <w:t>Rear seats up, cu. ft. (cu. m)</w:t>
      </w:r>
      <w:r w:rsidRPr="00480159">
        <w:tab/>
        <w:t>27.2 (0.8)</w:t>
      </w:r>
    </w:p>
    <w:p w14:paraId="1F75A941" w14:textId="77777777" w:rsidR="00683058" w:rsidRPr="00480159" w:rsidRDefault="00683058" w:rsidP="00683058">
      <w:pPr>
        <w:pStyle w:val="BodyCopy"/>
      </w:pPr>
      <w:r>
        <w:tab/>
      </w:r>
      <w:r w:rsidRPr="00480159">
        <w:t>Rear seats folded, cu. ft. (cu. m)</w:t>
      </w:r>
      <w:r w:rsidRPr="00480159">
        <w:tab/>
        <w:t>59.8 (1.7)</w:t>
      </w:r>
    </w:p>
    <w:p w14:paraId="7FEAEAEA" w14:textId="77777777" w:rsidR="00683058" w:rsidRPr="00480159" w:rsidRDefault="00683058" w:rsidP="00683058">
      <w:pPr>
        <w:pStyle w:val="BodyCopy"/>
      </w:pPr>
      <w:r>
        <w:tab/>
      </w:r>
      <w:r w:rsidRPr="00480159">
        <w:t>EPA interior volume index, cu. ft. (cu. m)</w:t>
      </w:r>
      <w:r w:rsidRPr="00480159">
        <w:tab/>
        <w:t>126.7 (3.6)</w:t>
      </w:r>
    </w:p>
    <w:p w14:paraId="72431E12" w14:textId="77777777" w:rsidR="00683058" w:rsidRPr="00480159" w:rsidRDefault="00683058" w:rsidP="00683058">
      <w:pPr>
        <w:pStyle w:val="Heading3"/>
      </w:pPr>
      <w:r w:rsidRPr="00480159">
        <w:t>TIRES</w:t>
      </w:r>
    </w:p>
    <w:p w14:paraId="13E59D8A" w14:textId="77777777" w:rsidR="00683058" w:rsidRPr="00480159" w:rsidRDefault="00683058" w:rsidP="00683058">
      <w:pPr>
        <w:pStyle w:val="BodyCopy"/>
      </w:pPr>
      <w:r w:rsidRPr="00480159">
        <w:t>Availability</w:t>
      </w:r>
      <w:r w:rsidRPr="00480159">
        <w:tab/>
        <w:t>Standard — Sport 4x2, Sport 4x4</w:t>
      </w:r>
    </w:p>
    <w:p w14:paraId="6AD97A7E" w14:textId="77777777" w:rsidR="00683058" w:rsidRPr="00480159" w:rsidRDefault="00683058" w:rsidP="00683058">
      <w:pPr>
        <w:pStyle w:val="BodyCopy"/>
      </w:pPr>
      <w:r>
        <w:tab/>
      </w:r>
      <w:r w:rsidRPr="00480159">
        <w:t>Size and type</w:t>
      </w:r>
      <w:r w:rsidRPr="00480159">
        <w:tab/>
        <w:t>215/65R16 BSW All-season</w:t>
      </w:r>
    </w:p>
    <w:p w14:paraId="343D18ED" w14:textId="77777777" w:rsidR="00683058" w:rsidRPr="00480159" w:rsidRDefault="00683058" w:rsidP="00683058">
      <w:pPr>
        <w:pStyle w:val="BodyCopy"/>
      </w:pPr>
      <w:r>
        <w:tab/>
      </w:r>
      <w:r w:rsidRPr="00480159">
        <w:t>Mfr. and model</w:t>
      </w:r>
      <w:r w:rsidRPr="00480159">
        <w:tab/>
        <w:t xml:space="preserve">Continental </w:t>
      </w:r>
      <w:proofErr w:type="spellStart"/>
      <w:r w:rsidRPr="00480159">
        <w:t>CrossContact</w:t>
      </w:r>
      <w:proofErr w:type="spellEnd"/>
      <w:r w:rsidRPr="00480159">
        <w:t xml:space="preserve"> LX Sport</w:t>
      </w:r>
    </w:p>
    <w:p w14:paraId="26F21E55" w14:textId="77777777" w:rsidR="00683058" w:rsidRPr="00480159" w:rsidRDefault="00683058" w:rsidP="00683058">
      <w:pPr>
        <w:pStyle w:val="BodyCopy"/>
      </w:pPr>
      <w:r>
        <w:tab/>
      </w:r>
      <w:r w:rsidRPr="00480159">
        <w:t>Revs per mile (km)</w:t>
      </w:r>
      <w:r w:rsidRPr="00480159">
        <w:tab/>
        <w:t>751 (467)</w:t>
      </w:r>
    </w:p>
    <w:p w14:paraId="5ABC607C" w14:textId="77777777" w:rsidR="004A3B1C" w:rsidRPr="00480159" w:rsidRDefault="004A3B1C" w:rsidP="00280EA6">
      <w:pPr>
        <w:pStyle w:val="Heading3"/>
        <w:keepNext/>
        <w:keepLines/>
      </w:pPr>
      <w:r w:rsidRPr="00480159">
        <w:lastRenderedPageBreak/>
        <w:t>TIRES</w:t>
      </w:r>
      <w:r>
        <w:t xml:space="preserve"> (continued)</w:t>
      </w:r>
    </w:p>
    <w:p w14:paraId="31825B60" w14:textId="77777777" w:rsidR="00683058" w:rsidRPr="00480159" w:rsidRDefault="00683058" w:rsidP="00280EA6">
      <w:pPr>
        <w:pStyle w:val="BodyCopy"/>
        <w:keepNext/>
        <w:keepLines/>
        <w:spacing w:line="240" w:lineRule="auto"/>
      </w:pPr>
      <w:r w:rsidRPr="00480159">
        <w:t>Availability</w:t>
      </w:r>
      <w:r w:rsidRPr="00480159">
        <w:tab/>
        <w:t>Standard — Latitude 4x2, Latitude 4x4</w:t>
      </w:r>
    </w:p>
    <w:p w14:paraId="70F84A10" w14:textId="77777777" w:rsidR="00683058" w:rsidRPr="00480159" w:rsidRDefault="00683058" w:rsidP="00280EA6">
      <w:pPr>
        <w:pStyle w:val="BodyCopy"/>
        <w:keepNext/>
        <w:keepLines/>
        <w:spacing w:line="240" w:lineRule="auto"/>
      </w:pPr>
      <w:r>
        <w:tab/>
      </w:r>
      <w:r w:rsidRPr="00480159">
        <w:t>Size and type</w:t>
      </w:r>
      <w:r w:rsidRPr="00480159">
        <w:tab/>
        <w:t>225/60R17 BSW All-season</w:t>
      </w:r>
    </w:p>
    <w:p w14:paraId="003E4000" w14:textId="77777777" w:rsidR="00683058" w:rsidRPr="00480159" w:rsidRDefault="00683058" w:rsidP="00683058">
      <w:pPr>
        <w:pStyle w:val="BodyCopy"/>
      </w:pPr>
      <w:r>
        <w:tab/>
      </w:r>
      <w:r w:rsidRPr="00480159">
        <w:t>Mfr. and model</w:t>
      </w:r>
      <w:r w:rsidRPr="00480159">
        <w:tab/>
      </w:r>
      <w:r w:rsidRPr="00480159">
        <w:tab/>
        <w:t>Firestone Destination LE2</w:t>
      </w:r>
    </w:p>
    <w:p w14:paraId="6F2A00F6" w14:textId="77777777" w:rsidR="00683058" w:rsidRPr="00480159" w:rsidRDefault="00683058" w:rsidP="00683058">
      <w:pPr>
        <w:pStyle w:val="BodyCopy"/>
      </w:pPr>
      <w:r>
        <w:tab/>
      </w:r>
      <w:r w:rsidRPr="00480159">
        <w:t>Revs per mile (km)</w:t>
      </w:r>
      <w:r w:rsidRPr="00480159">
        <w:tab/>
        <w:t>733 (455)</w:t>
      </w:r>
    </w:p>
    <w:p w14:paraId="2A0E4C5F" w14:textId="77777777" w:rsidR="00683058" w:rsidRPr="006D05E4" w:rsidRDefault="00683058" w:rsidP="00683058">
      <w:pPr>
        <w:pStyle w:val="BodyCopy"/>
        <w:keepNext/>
        <w:keepLines/>
        <w:spacing w:line="240" w:lineRule="auto"/>
      </w:pPr>
      <w:r w:rsidRPr="006D05E4">
        <w:t>Availability</w:t>
      </w:r>
      <w:r w:rsidRPr="006D05E4">
        <w:tab/>
        <w:t>Standard — Altitude 4x2, Altitude 4x4, Limited</w:t>
      </w:r>
    </w:p>
    <w:p w14:paraId="019498A8" w14:textId="77777777" w:rsidR="00683058" w:rsidRPr="006D05E4" w:rsidRDefault="00683058" w:rsidP="00683058">
      <w:pPr>
        <w:pStyle w:val="BodyCopy"/>
        <w:keepNext/>
        <w:keepLines/>
        <w:spacing w:line="240" w:lineRule="auto"/>
      </w:pPr>
      <w:r w:rsidRPr="006D05E4">
        <w:tab/>
        <w:t>Size and type</w:t>
      </w:r>
      <w:r w:rsidRPr="006D05E4">
        <w:tab/>
        <w:t>225/55R18 BSW All-season</w:t>
      </w:r>
    </w:p>
    <w:p w14:paraId="3CB104BA" w14:textId="77777777" w:rsidR="00683058" w:rsidRPr="006D05E4" w:rsidRDefault="00683058" w:rsidP="00683058">
      <w:pPr>
        <w:pStyle w:val="BodyCopy"/>
      </w:pPr>
      <w:r w:rsidRPr="006D05E4">
        <w:tab/>
        <w:t>Mfr. and model</w:t>
      </w:r>
      <w:r w:rsidRPr="006D05E4">
        <w:tab/>
        <w:t>Continental Pro Contact</w:t>
      </w:r>
    </w:p>
    <w:p w14:paraId="6E0F270A" w14:textId="77777777" w:rsidR="00683058" w:rsidRPr="006D05E4" w:rsidRDefault="00683058" w:rsidP="00683058">
      <w:pPr>
        <w:pStyle w:val="BodyCopy"/>
      </w:pPr>
      <w:r w:rsidRPr="006D05E4">
        <w:tab/>
        <w:t>Revs per mile (km)</w:t>
      </w:r>
      <w:r w:rsidRPr="006D05E4">
        <w:tab/>
        <w:t>727 (452)</w:t>
      </w:r>
    </w:p>
    <w:p w14:paraId="56599D46" w14:textId="77777777" w:rsidR="00683058" w:rsidRPr="006D05E4" w:rsidRDefault="00683058" w:rsidP="00683058">
      <w:pPr>
        <w:pStyle w:val="BodyCopy"/>
      </w:pPr>
      <w:r w:rsidRPr="006D05E4">
        <w:t>Availability</w:t>
      </w:r>
      <w:r w:rsidRPr="006D05E4">
        <w:tab/>
        <w:t xml:space="preserve">Standard — </w:t>
      </w:r>
      <w:proofErr w:type="spellStart"/>
      <w:r w:rsidRPr="006D05E4">
        <w:t>Trailhawk</w:t>
      </w:r>
      <w:proofErr w:type="spellEnd"/>
    </w:p>
    <w:p w14:paraId="46F35CF9" w14:textId="77777777" w:rsidR="00683058" w:rsidRPr="006D05E4" w:rsidRDefault="00683058" w:rsidP="00683058">
      <w:pPr>
        <w:pStyle w:val="BodyCopy"/>
      </w:pPr>
      <w:r w:rsidRPr="006D05E4">
        <w:tab/>
        <w:t>Size and type</w:t>
      </w:r>
      <w:r w:rsidRPr="006D05E4">
        <w:tab/>
        <w:t>215/65R17 on/off-road</w:t>
      </w:r>
    </w:p>
    <w:p w14:paraId="01428E6F" w14:textId="77777777" w:rsidR="00683058" w:rsidRPr="006D05E4" w:rsidRDefault="00683058" w:rsidP="00683058">
      <w:pPr>
        <w:pStyle w:val="BodyCopy"/>
      </w:pPr>
      <w:r w:rsidRPr="006D05E4">
        <w:tab/>
        <w:t>Mfr. and model</w:t>
      </w:r>
      <w:r w:rsidRPr="006D05E4">
        <w:tab/>
      </w:r>
      <w:proofErr w:type="spellStart"/>
      <w:r w:rsidRPr="006D05E4">
        <w:t>Falken</w:t>
      </w:r>
      <w:proofErr w:type="spellEnd"/>
      <w:r w:rsidRPr="006D05E4">
        <w:t xml:space="preserve"> </w:t>
      </w:r>
      <w:proofErr w:type="spellStart"/>
      <w:r w:rsidRPr="006D05E4">
        <w:t>WildPeak</w:t>
      </w:r>
      <w:proofErr w:type="spellEnd"/>
      <w:r w:rsidRPr="006D05E4">
        <w:t xml:space="preserve"> H/T</w:t>
      </w:r>
    </w:p>
    <w:p w14:paraId="715EE0DC" w14:textId="77777777" w:rsidR="00683058" w:rsidRPr="006D05E4" w:rsidRDefault="00683058" w:rsidP="00683058">
      <w:pPr>
        <w:pStyle w:val="BodyCopy"/>
      </w:pPr>
      <w:r w:rsidRPr="006D05E4">
        <w:tab/>
        <w:t>Revs per mile (km)</w:t>
      </w:r>
      <w:r w:rsidRPr="006D05E4">
        <w:tab/>
        <w:t>715 (445)</w:t>
      </w:r>
    </w:p>
    <w:p w14:paraId="5FE53C07" w14:textId="77777777" w:rsidR="00683058" w:rsidRPr="006D05E4" w:rsidRDefault="00683058" w:rsidP="00683058">
      <w:pPr>
        <w:pStyle w:val="BodyCopy"/>
      </w:pPr>
      <w:r w:rsidRPr="006D05E4">
        <w:t>Availability</w:t>
      </w:r>
      <w:r w:rsidRPr="006D05E4">
        <w:tab/>
        <w:t>Standard — Latitude LUX</w:t>
      </w:r>
    </w:p>
    <w:p w14:paraId="783CB154" w14:textId="77777777" w:rsidR="00683058" w:rsidRPr="006D05E4" w:rsidRDefault="00683058" w:rsidP="00683058">
      <w:pPr>
        <w:pStyle w:val="BodyCopy"/>
      </w:pPr>
      <w:r w:rsidRPr="006D05E4">
        <w:tab/>
        <w:t>Size and type</w:t>
      </w:r>
      <w:r w:rsidRPr="006D05E4">
        <w:tab/>
        <w:t>225/55R18 BSW All-season</w:t>
      </w:r>
    </w:p>
    <w:p w14:paraId="4B6BED15" w14:textId="77777777" w:rsidR="00683058" w:rsidRPr="006D05E4" w:rsidRDefault="00683058" w:rsidP="00683058">
      <w:pPr>
        <w:pStyle w:val="BodyCopy"/>
      </w:pPr>
      <w:r w:rsidRPr="006D05E4">
        <w:tab/>
        <w:t>Mfr. and model</w:t>
      </w:r>
      <w:r w:rsidRPr="006D05E4">
        <w:tab/>
        <w:t xml:space="preserve">Yokohama </w:t>
      </w:r>
      <w:proofErr w:type="spellStart"/>
      <w:r w:rsidRPr="006D05E4">
        <w:t>Geolandar</w:t>
      </w:r>
      <w:proofErr w:type="spellEnd"/>
    </w:p>
    <w:p w14:paraId="06732B5B" w14:textId="77777777" w:rsidR="00683058" w:rsidRPr="006D05E4" w:rsidRDefault="00683058" w:rsidP="00683058">
      <w:pPr>
        <w:pStyle w:val="BodyCopy"/>
      </w:pPr>
      <w:r w:rsidRPr="006D05E4">
        <w:tab/>
        <w:t>Revs per mile (km)</w:t>
      </w:r>
      <w:r w:rsidRPr="006D05E4">
        <w:tab/>
        <w:t>727 (452)</w:t>
      </w:r>
    </w:p>
    <w:p w14:paraId="0B52E4AE" w14:textId="77777777" w:rsidR="00683058" w:rsidRPr="006D05E4" w:rsidRDefault="00683058" w:rsidP="00683058">
      <w:pPr>
        <w:pStyle w:val="BodyCopy"/>
      </w:pPr>
      <w:r w:rsidRPr="006D05E4">
        <w:t>Availability</w:t>
      </w:r>
      <w:r w:rsidRPr="006D05E4">
        <w:tab/>
        <w:t>Standard — High Altitude (optional on Limited)</w:t>
      </w:r>
    </w:p>
    <w:p w14:paraId="061B978B" w14:textId="77777777" w:rsidR="00683058" w:rsidRPr="006D05E4" w:rsidRDefault="00683058" w:rsidP="00683058">
      <w:pPr>
        <w:pStyle w:val="BodyCopy"/>
      </w:pPr>
      <w:r w:rsidRPr="006D05E4">
        <w:tab/>
        <w:t>Size and type</w:t>
      </w:r>
      <w:r w:rsidRPr="006D05E4">
        <w:tab/>
        <w:t>235/45R19 BSW All-season</w:t>
      </w:r>
    </w:p>
    <w:p w14:paraId="6B91690A" w14:textId="77777777" w:rsidR="00683058" w:rsidRPr="006D05E4" w:rsidRDefault="00683058" w:rsidP="00683058">
      <w:pPr>
        <w:pStyle w:val="BodyCopy"/>
      </w:pPr>
      <w:r w:rsidRPr="006D05E4">
        <w:tab/>
        <w:t>Mfr. and model</w:t>
      </w:r>
      <w:r w:rsidRPr="006D05E4">
        <w:tab/>
        <w:t>Continental Pro Contact</w:t>
      </w:r>
    </w:p>
    <w:p w14:paraId="447791A7" w14:textId="77777777" w:rsidR="00683058" w:rsidRPr="006D05E4" w:rsidRDefault="00683058" w:rsidP="00683058">
      <w:pPr>
        <w:pStyle w:val="BodyCopy"/>
      </w:pPr>
      <w:r w:rsidRPr="006D05E4">
        <w:tab/>
        <w:t>Revs per mile (km)</w:t>
      </w:r>
      <w:r w:rsidRPr="006D05E4">
        <w:tab/>
        <w:t>727 (452)</w:t>
      </w:r>
    </w:p>
    <w:p w14:paraId="246626CD" w14:textId="77777777" w:rsidR="0045101F" w:rsidRPr="001152A8" w:rsidRDefault="0031362B" w:rsidP="001152A8">
      <w:pPr>
        <w:pStyle w:val="EndofDocument"/>
      </w:pPr>
      <w:r w:rsidRPr="00731FC5">
        <w:t>###</w:t>
      </w:r>
    </w:p>
    <w:sectPr w:rsidR="0045101F" w:rsidRPr="001152A8" w:rsidSect="00280EA6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1145" w14:textId="77777777" w:rsidR="00191DCE" w:rsidRDefault="00191DCE" w:rsidP="00B728F6">
      <w:r>
        <w:separator/>
      </w:r>
    </w:p>
    <w:p w14:paraId="0D42519F" w14:textId="77777777" w:rsidR="00191DCE" w:rsidRDefault="00191DCE"/>
    <w:p w14:paraId="4441F42A" w14:textId="77777777" w:rsidR="00191DCE" w:rsidRDefault="00191DCE"/>
    <w:p w14:paraId="3140B9F6" w14:textId="77777777" w:rsidR="00191DCE" w:rsidRDefault="00191DCE"/>
    <w:p w14:paraId="1B2AEFE1" w14:textId="77777777" w:rsidR="00191DCE" w:rsidRDefault="00191DCE"/>
    <w:p w14:paraId="59415896" w14:textId="77777777" w:rsidR="00191DCE" w:rsidRDefault="00191DCE"/>
    <w:p w14:paraId="3AF06821" w14:textId="77777777" w:rsidR="00191DCE" w:rsidRDefault="00191DCE"/>
  </w:endnote>
  <w:endnote w:type="continuationSeparator" w:id="0">
    <w:p w14:paraId="7151B20C" w14:textId="77777777" w:rsidR="00191DCE" w:rsidRDefault="00191DCE" w:rsidP="00B728F6">
      <w:r>
        <w:continuationSeparator/>
      </w:r>
    </w:p>
    <w:p w14:paraId="66285C7C" w14:textId="77777777" w:rsidR="00191DCE" w:rsidRDefault="00191DCE"/>
    <w:p w14:paraId="3570F111" w14:textId="77777777" w:rsidR="00191DCE" w:rsidRDefault="00191DCE"/>
    <w:p w14:paraId="48DCE1DB" w14:textId="77777777" w:rsidR="00191DCE" w:rsidRDefault="00191DCE"/>
    <w:p w14:paraId="5CD16FBD" w14:textId="77777777" w:rsidR="00191DCE" w:rsidRDefault="00191DCE"/>
    <w:p w14:paraId="69B8960D" w14:textId="77777777" w:rsidR="00191DCE" w:rsidRDefault="00191DCE"/>
    <w:p w14:paraId="69615C3E" w14:textId="77777777" w:rsidR="00191DCE" w:rsidRDefault="0019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91395A0-25CF-964E-BBF6-D905994ADF6A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1BA2716-454A-5F4C-8993-FE4D2E711E6D}"/>
    <w:embedBold r:id="rId3" w:fontKey="{4C29C8CA-6B59-614C-90B2-B3C1C9D10A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21BE38A-4758-FC44-8EDB-F47DFF2E32D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264E721-1119-DC44-9B48-813E03D19F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7FC1273A-D7C8-6D41-87A9-9A5CCB076F96}"/>
    <w:embedBold r:id="rId7" w:fontKey="{4E44436C-0466-F144-B96B-86EA280F0063}"/>
    <w:embedItalic r:id="rId8" w:fontKey="{BD83BF00-914A-A146-8E5C-7A083B5E11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2C93AE5-27E5-CB47-B117-6E5A1577AAB7}"/>
    <w:embedBold r:id="rId11" w:fontKey="{FA53A002-94AD-1C47-9600-83714E0BC2D1}"/>
  </w:font>
  <w:font w:name="Times">
    <w:altName w:val="﷽﷽﷽﷽﷽﷽﷽﷽f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C0E8EB4F-1197-0745-90D2-465D5DD528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208752EB" w:rsidR="0003158A" w:rsidRDefault="00E3312E" w:rsidP="00DE04BA">
    <w:pPr>
      <w:pStyle w:val="Footer"/>
    </w:pPr>
    <w:r w:rsidRPr="00E3312E">
      <w:t xml:space="preserve">2022 </w:t>
    </w:r>
    <w:r w:rsidR="006741BA">
      <w:t>JEEP</w:t>
    </w:r>
    <w:r w:rsidR="006741BA" w:rsidRPr="006741BA">
      <w:rPr>
        <w:vertAlign w:val="subscript"/>
      </w:rPr>
      <w:t>®</w:t>
    </w:r>
    <w:r w:rsidRPr="00E3312E">
      <w:t xml:space="preserve">  |  </w:t>
    </w:r>
    <w:r w:rsidR="009A6F34">
      <w:t>Compass</w:t>
    </w:r>
    <w:r w:rsidRPr="00E3312E">
      <w:t xml:space="preserve">  |  SPECIFICATION</w:t>
    </w:r>
    <w:r>
      <w:t>S</w:t>
    </w:r>
    <w:r w:rsidR="009A6F34">
      <w:tab/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408" w14:textId="77777777" w:rsidR="00191DCE" w:rsidRDefault="00191DCE" w:rsidP="00B728F6">
      <w:r>
        <w:separator/>
      </w:r>
    </w:p>
    <w:p w14:paraId="5FE48475" w14:textId="77777777" w:rsidR="00191DCE" w:rsidRDefault="00191DCE"/>
    <w:p w14:paraId="5CBA5644" w14:textId="77777777" w:rsidR="00191DCE" w:rsidRDefault="00191DCE"/>
    <w:p w14:paraId="738C5FC4" w14:textId="77777777" w:rsidR="00191DCE" w:rsidRDefault="00191DCE"/>
    <w:p w14:paraId="6B42E613" w14:textId="77777777" w:rsidR="00191DCE" w:rsidRDefault="00191DCE"/>
    <w:p w14:paraId="00815B1F" w14:textId="77777777" w:rsidR="00191DCE" w:rsidRDefault="00191DCE"/>
    <w:p w14:paraId="7D915D3E" w14:textId="77777777" w:rsidR="00191DCE" w:rsidRDefault="00191DCE"/>
  </w:footnote>
  <w:footnote w:type="continuationSeparator" w:id="0">
    <w:p w14:paraId="0F16AC1E" w14:textId="77777777" w:rsidR="00191DCE" w:rsidRDefault="00191DCE" w:rsidP="00B728F6">
      <w:r>
        <w:continuationSeparator/>
      </w:r>
    </w:p>
    <w:p w14:paraId="73D5B9FC" w14:textId="77777777" w:rsidR="00191DCE" w:rsidRDefault="00191DCE"/>
    <w:p w14:paraId="694CF680" w14:textId="77777777" w:rsidR="00191DCE" w:rsidRDefault="00191DCE"/>
    <w:p w14:paraId="48997360" w14:textId="77777777" w:rsidR="00191DCE" w:rsidRDefault="00191DCE"/>
    <w:p w14:paraId="41EC12C6" w14:textId="77777777" w:rsidR="00191DCE" w:rsidRDefault="00191DCE"/>
    <w:p w14:paraId="18991B29" w14:textId="77777777" w:rsidR="00191DCE" w:rsidRDefault="00191DCE"/>
    <w:p w14:paraId="44B3B695" w14:textId="77777777" w:rsidR="00191DCE" w:rsidRDefault="0019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9CE2B63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16ED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72FDA"/>
    <w:rsid w:val="00181925"/>
    <w:rsid w:val="001907F0"/>
    <w:rsid w:val="00191733"/>
    <w:rsid w:val="00191DCE"/>
    <w:rsid w:val="0019367F"/>
    <w:rsid w:val="00197C98"/>
    <w:rsid w:val="001A35B9"/>
    <w:rsid w:val="001A4B69"/>
    <w:rsid w:val="001A52C2"/>
    <w:rsid w:val="001B1774"/>
    <w:rsid w:val="001C385B"/>
    <w:rsid w:val="001C57CC"/>
    <w:rsid w:val="001E1EF1"/>
    <w:rsid w:val="001E31AA"/>
    <w:rsid w:val="001F6B13"/>
    <w:rsid w:val="00210F38"/>
    <w:rsid w:val="002117B6"/>
    <w:rsid w:val="00216628"/>
    <w:rsid w:val="00237A0D"/>
    <w:rsid w:val="002623E8"/>
    <w:rsid w:val="00277B0C"/>
    <w:rsid w:val="00280EA6"/>
    <w:rsid w:val="00287DED"/>
    <w:rsid w:val="002939D0"/>
    <w:rsid w:val="002A266B"/>
    <w:rsid w:val="002A60BB"/>
    <w:rsid w:val="002D1485"/>
    <w:rsid w:val="002E27FD"/>
    <w:rsid w:val="002E2B67"/>
    <w:rsid w:val="002E3DB8"/>
    <w:rsid w:val="002E59D0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9767A"/>
    <w:rsid w:val="003A6E04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281D"/>
    <w:rsid w:val="00494641"/>
    <w:rsid w:val="00497206"/>
    <w:rsid w:val="004A2882"/>
    <w:rsid w:val="004A3B1C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A0F44"/>
    <w:rsid w:val="005A0F87"/>
    <w:rsid w:val="005A71EB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41BA"/>
    <w:rsid w:val="0067661B"/>
    <w:rsid w:val="00683030"/>
    <w:rsid w:val="00683058"/>
    <w:rsid w:val="006A70F8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41486"/>
    <w:rsid w:val="008424CD"/>
    <w:rsid w:val="00867081"/>
    <w:rsid w:val="00871556"/>
    <w:rsid w:val="0089036F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57F4"/>
    <w:rsid w:val="00927C25"/>
    <w:rsid w:val="00950B15"/>
    <w:rsid w:val="009714DF"/>
    <w:rsid w:val="0097761C"/>
    <w:rsid w:val="00993FA7"/>
    <w:rsid w:val="0099493F"/>
    <w:rsid w:val="009A1FFD"/>
    <w:rsid w:val="009A6F34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1F3D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93144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2656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3907"/>
    <w:rsid w:val="00CE6983"/>
    <w:rsid w:val="00CF36A9"/>
    <w:rsid w:val="00D151E6"/>
    <w:rsid w:val="00D2074F"/>
    <w:rsid w:val="00D2537D"/>
    <w:rsid w:val="00D2582D"/>
    <w:rsid w:val="00D275B8"/>
    <w:rsid w:val="00D6088C"/>
    <w:rsid w:val="00D85C5E"/>
    <w:rsid w:val="00D87832"/>
    <w:rsid w:val="00D92D77"/>
    <w:rsid w:val="00D95549"/>
    <w:rsid w:val="00D957CC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3003F"/>
    <w:rsid w:val="00E3312E"/>
    <w:rsid w:val="00E426F0"/>
    <w:rsid w:val="00E43C75"/>
    <w:rsid w:val="00E63728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44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14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4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14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B93144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B93144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B931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3144"/>
  </w:style>
  <w:style w:type="paragraph" w:styleId="Header">
    <w:name w:val="header"/>
    <w:basedOn w:val="Normal"/>
    <w:link w:val="HeaderChar"/>
    <w:uiPriority w:val="99"/>
    <w:unhideWhenUsed/>
    <w:qFormat/>
    <w:rsid w:val="00B9314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14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144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93144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314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9314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314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93144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14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B93144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B9314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4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9314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9314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9314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31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314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314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314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B9314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93144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93144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B93144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B93144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B93144"/>
    <w:pPr>
      <w:ind w:left="187" w:hanging="187"/>
    </w:pPr>
  </w:style>
  <w:style w:type="paragraph" w:customStyle="1" w:styleId="WeightsCopy7col">
    <w:name w:val="Weights Copy 7 col"/>
    <w:basedOn w:val="BodyCopy"/>
    <w:qFormat/>
    <w:rsid w:val="00B9314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B93144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B9314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B93144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B93144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B93144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9314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B93144"/>
    <w:pPr>
      <w:ind w:left="0" w:firstLine="0"/>
    </w:pPr>
  </w:style>
  <w:style w:type="paragraph" w:customStyle="1" w:styleId="FABodyCopy">
    <w:name w:val="FA Body Copy"/>
    <w:basedOn w:val="Normal"/>
    <w:qFormat/>
    <w:rsid w:val="00B9314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B9314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B93144"/>
    <w:pPr>
      <w:ind w:left="144"/>
    </w:pPr>
  </w:style>
  <w:style w:type="paragraph" w:customStyle="1" w:styleId="S-O-P">
    <w:name w:val="S-O-P"/>
    <w:basedOn w:val="FABodyCopy"/>
    <w:next w:val="FABodyCopy"/>
    <w:qFormat/>
    <w:rsid w:val="00B93144"/>
    <w:pPr>
      <w:jc w:val="center"/>
    </w:pPr>
  </w:style>
  <w:style w:type="paragraph" w:customStyle="1" w:styleId="TableSubhead">
    <w:name w:val="Table Subhead"/>
    <w:basedOn w:val="Normal"/>
    <w:qFormat/>
    <w:rsid w:val="00B9314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B9314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B9314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49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18</cp:revision>
  <cp:lastPrinted>2018-12-31T16:38:00Z</cp:lastPrinted>
  <dcterms:created xsi:type="dcterms:W3CDTF">2021-05-05T19:27:00Z</dcterms:created>
  <dcterms:modified xsi:type="dcterms:W3CDTF">2022-03-04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